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DA7" w:rsidRPr="00143C41" w:rsidRDefault="00B06DA7" w:rsidP="00143C41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bookmarkStart w:id="0" w:name="_GoBack"/>
      <w:bookmarkEnd w:id="0"/>
      <w:r w:rsidRPr="00143C41">
        <w:rPr>
          <w:rFonts w:ascii="Cambria" w:hAnsi="Cambria"/>
          <w:b/>
          <w:bCs/>
          <w:sz w:val="24"/>
          <w:szCs w:val="24"/>
        </w:rPr>
        <w:t xml:space="preserve">WYDZIAŁ </w:t>
      </w:r>
      <w:r w:rsidR="00CA1856" w:rsidRPr="00143C41">
        <w:rPr>
          <w:rFonts w:ascii="Cambria" w:hAnsi="Cambria"/>
          <w:b/>
          <w:bCs/>
          <w:sz w:val="24"/>
          <w:szCs w:val="24"/>
        </w:rPr>
        <w:t xml:space="preserve">NAUK HISTORYCZNYCH I PEDAGOGICZNYCH </w:t>
      </w:r>
    </w:p>
    <w:p w:rsidR="00655C83" w:rsidRPr="00143C41" w:rsidRDefault="00D42588" w:rsidP="00143C41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143C41">
        <w:rPr>
          <w:rFonts w:ascii="Cambria" w:hAnsi="Cambria"/>
          <w:b/>
          <w:bCs/>
          <w:sz w:val="24"/>
          <w:szCs w:val="24"/>
        </w:rPr>
        <w:t xml:space="preserve">PSYCHOLOGIA </w:t>
      </w:r>
      <w:r w:rsidR="00655C83" w:rsidRPr="00143C41">
        <w:rPr>
          <w:rFonts w:ascii="Cambria" w:hAnsi="Cambria"/>
          <w:b/>
          <w:bCs/>
          <w:sz w:val="24"/>
          <w:szCs w:val="24"/>
        </w:rPr>
        <w:t xml:space="preserve"> </w:t>
      </w:r>
    </w:p>
    <w:p w:rsidR="00B06DA7" w:rsidRPr="00143C41" w:rsidRDefault="00B06DA7" w:rsidP="00143C41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143C41">
        <w:rPr>
          <w:rFonts w:ascii="Cambria" w:hAnsi="Cambria"/>
          <w:b/>
          <w:bCs/>
          <w:sz w:val="24"/>
          <w:szCs w:val="24"/>
        </w:rPr>
        <w:t xml:space="preserve">STUDIA </w:t>
      </w:r>
      <w:r w:rsidR="00D42588" w:rsidRPr="00143C41">
        <w:rPr>
          <w:rFonts w:ascii="Cambria" w:hAnsi="Cambria"/>
          <w:b/>
          <w:bCs/>
          <w:sz w:val="24"/>
          <w:szCs w:val="24"/>
        </w:rPr>
        <w:t xml:space="preserve">JEDNOLITE WIECZOROWE </w:t>
      </w:r>
    </w:p>
    <w:p w:rsidR="00B06DA7" w:rsidRPr="00143C41" w:rsidRDefault="005D54CA" w:rsidP="00143C41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143C41">
        <w:rPr>
          <w:rFonts w:ascii="Cambria" w:hAnsi="Cambria"/>
          <w:b/>
          <w:bCs/>
          <w:sz w:val="24"/>
          <w:szCs w:val="24"/>
        </w:rPr>
        <w:t xml:space="preserve">semestr </w:t>
      </w:r>
      <w:r w:rsidR="0065484E" w:rsidRPr="00143C41">
        <w:rPr>
          <w:rFonts w:ascii="Cambria" w:hAnsi="Cambria"/>
          <w:b/>
          <w:bCs/>
          <w:sz w:val="24"/>
          <w:szCs w:val="24"/>
        </w:rPr>
        <w:t xml:space="preserve">zimowy  2020/2021 </w:t>
      </w:r>
    </w:p>
    <w:p w:rsidR="00335C2A" w:rsidRPr="00143C41" w:rsidRDefault="00335C2A" w:rsidP="00143C41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335C2A" w:rsidRPr="00143C41" w:rsidRDefault="00335C2A" w:rsidP="00143C41">
      <w:pPr>
        <w:spacing w:after="0" w:line="240" w:lineRule="auto"/>
        <w:jc w:val="center"/>
        <w:rPr>
          <w:rFonts w:ascii="Cambria" w:hAnsi="Cambria" w:cs="Helvetica"/>
          <w:sz w:val="24"/>
          <w:szCs w:val="24"/>
          <w:shd w:val="clear" w:color="auto" w:fill="FFFFFF"/>
        </w:rPr>
      </w:pPr>
      <w:r w:rsidRPr="00143C41">
        <w:rPr>
          <w:rStyle w:val="Pogrubienie"/>
          <w:rFonts w:ascii="Cambria" w:hAnsi="Cambria" w:cs="Helvetica"/>
          <w:sz w:val="24"/>
          <w:szCs w:val="24"/>
          <w:shd w:val="clear" w:color="auto" w:fill="FFFFFF"/>
        </w:rPr>
        <w:t>Lektoraty języków nowożytnych w semestrze zimowym 2020/2021 będą prowadzone zdalnie na platformie MS TEAMS lub za pomocą innych narzędzi dostępnych w pakiecie Office 365</w:t>
      </w:r>
      <w:r w:rsidRPr="00143C41">
        <w:rPr>
          <w:rFonts w:ascii="Cambria" w:hAnsi="Cambria" w:cs="Helvetica"/>
          <w:sz w:val="24"/>
          <w:szCs w:val="24"/>
          <w:shd w:val="clear" w:color="auto" w:fill="FFFFFF"/>
        </w:rPr>
        <w:t>.</w:t>
      </w:r>
    </w:p>
    <w:p w:rsidR="006B5B67" w:rsidRPr="00143C41" w:rsidRDefault="006B5B67" w:rsidP="00143C41">
      <w:pPr>
        <w:spacing w:after="0" w:line="240" w:lineRule="auto"/>
        <w:jc w:val="center"/>
        <w:rPr>
          <w:rFonts w:ascii="Cambria" w:hAnsi="Cambria" w:cs="Helvetica"/>
          <w:sz w:val="24"/>
          <w:szCs w:val="24"/>
          <w:shd w:val="clear" w:color="auto" w:fill="FFFFFF"/>
        </w:rPr>
      </w:pPr>
    </w:p>
    <w:p w:rsidR="006B5B67" w:rsidRPr="00143C41" w:rsidRDefault="006B5B67" w:rsidP="00143C41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 w:rsidRPr="00143C41">
        <w:rPr>
          <w:rFonts w:ascii="Cambria" w:hAnsi="Cambria"/>
          <w:b/>
          <w:bCs/>
          <w:sz w:val="24"/>
          <w:szCs w:val="24"/>
        </w:rPr>
        <w:t>Student zgłasza się do grupy, do której uczęszczał w semestrze letnim 2019/20 lub do której został przydzielony.</w:t>
      </w:r>
    </w:p>
    <w:p w:rsidR="006B5B67" w:rsidRPr="00143C41" w:rsidRDefault="006B5B67" w:rsidP="00143C41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:rsidR="006B5B67" w:rsidRPr="00143C41" w:rsidRDefault="006B5B67" w:rsidP="00143C41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  <w:r w:rsidRPr="00143C41">
        <w:rPr>
          <w:rFonts w:ascii="Cambria" w:hAnsi="Cambria" w:cs="Arial"/>
          <w:b/>
          <w:sz w:val="24"/>
          <w:szCs w:val="24"/>
        </w:rPr>
        <w:t xml:space="preserve">Student jest zobowiązany do zapoznania się z </w:t>
      </w:r>
      <w:r w:rsidRPr="00143C41">
        <w:rPr>
          <w:rFonts w:ascii="Cambria" w:hAnsi="Cambria" w:cs="Arial"/>
          <w:b/>
          <w:i/>
          <w:sz w:val="24"/>
          <w:szCs w:val="24"/>
        </w:rPr>
        <w:t>Zasadami  uczestnictwa w lektoratach</w:t>
      </w:r>
      <w:r w:rsidRPr="00143C41">
        <w:rPr>
          <w:rFonts w:ascii="Cambria" w:hAnsi="Cambria" w:cs="Arial"/>
          <w:b/>
          <w:sz w:val="24"/>
          <w:szCs w:val="24"/>
        </w:rPr>
        <w:t xml:space="preserve"> dostępnymi na stronie SPNJO, zakładka „Lektoraty – studia niestacjonarne.”</w:t>
      </w:r>
    </w:p>
    <w:p w:rsidR="00BC6470" w:rsidRPr="00143C41" w:rsidRDefault="00BC6470" w:rsidP="00143C41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6B5B67" w:rsidRPr="00143C41" w:rsidRDefault="006B5B67" w:rsidP="00143C41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143C41">
        <w:rPr>
          <w:rFonts w:ascii="Cambria" w:hAnsi="Cambria"/>
          <w:b/>
          <w:bCs/>
          <w:sz w:val="24"/>
          <w:szCs w:val="24"/>
        </w:rPr>
        <w:t xml:space="preserve">II rok </w:t>
      </w:r>
      <w:r w:rsidR="00143C41">
        <w:rPr>
          <w:rFonts w:ascii="Cambria" w:hAnsi="Cambria"/>
          <w:b/>
          <w:bCs/>
          <w:sz w:val="24"/>
          <w:szCs w:val="24"/>
        </w:rPr>
        <w:t>– zajęcia odbywają się we wtorki</w:t>
      </w:r>
    </w:p>
    <w:p w:rsidR="006B5B67" w:rsidRPr="00143C41" w:rsidRDefault="006B5B67" w:rsidP="00143C41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6B5B67" w:rsidRPr="00143C41" w:rsidRDefault="006B5B67" w:rsidP="00143C41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143C41">
        <w:rPr>
          <w:rFonts w:ascii="Cambria" w:hAnsi="Cambria"/>
          <w:b/>
          <w:bCs/>
          <w:sz w:val="24"/>
          <w:szCs w:val="24"/>
          <w:highlight w:val="green"/>
        </w:rPr>
        <w:t>JĘZYK ANGIELSKI</w:t>
      </w:r>
    </w:p>
    <w:p w:rsidR="0081583E" w:rsidRPr="00143C41" w:rsidRDefault="0081583E" w:rsidP="00143C41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ela-Siatka"/>
        <w:tblW w:w="6280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1116"/>
        <w:gridCol w:w="1134"/>
        <w:gridCol w:w="2410"/>
        <w:gridCol w:w="1620"/>
      </w:tblGrid>
      <w:tr w:rsidR="0081583E" w:rsidRPr="00143C41" w:rsidTr="00B42737"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GRUP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POZIOM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prowadzący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2A1C7" w:themeFill="accent4" w:themeFillTint="99"/>
            <w:hideMark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GODZINA</w:t>
            </w:r>
          </w:p>
        </w:tc>
      </w:tr>
      <w:tr w:rsidR="0081583E" w:rsidRPr="00143C41" w:rsidTr="00B42737"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B1-IS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 xml:space="preserve">mgr Marek </w:t>
            </w:r>
            <w:proofErr w:type="spellStart"/>
            <w:r w:rsidRPr="00143C41">
              <w:rPr>
                <w:rFonts w:ascii="Cambria" w:hAnsi="Cambria"/>
                <w:b/>
                <w:sz w:val="24"/>
                <w:szCs w:val="24"/>
              </w:rPr>
              <w:t>Ochrem</w:t>
            </w:r>
            <w:proofErr w:type="spellEnd"/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17.15-18.45</w:t>
            </w:r>
          </w:p>
        </w:tc>
      </w:tr>
    </w:tbl>
    <w:tbl>
      <w:tblPr>
        <w:tblW w:w="23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4"/>
        <w:gridCol w:w="1559"/>
      </w:tblGrid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spacing w:after="0" w:line="240" w:lineRule="auto"/>
              <w:ind w:left="643" w:hanging="360"/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3E" w:rsidRPr="00143C41" w:rsidRDefault="0081583E" w:rsidP="00143C41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eastAsia="pl-PL"/>
              </w:rPr>
            </w:pPr>
            <w:r w:rsidRPr="00143C41">
              <w:rPr>
                <w:rFonts w:ascii="Cambria" w:hAnsi="Cambria"/>
                <w:b/>
                <w:color w:val="000000"/>
                <w:sz w:val="24"/>
                <w:szCs w:val="24"/>
                <w:lang w:eastAsia="pl-PL"/>
              </w:rPr>
              <w:t>nr indeksu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5470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8290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9671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8210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5967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8086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8279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7174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9571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9856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5497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8073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5017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9676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4738</w:t>
            </w:r>
          </w:p>
        </w:tc>
      </w:tr>
    </w:tbl>
    <w:p w:rsidR="0081583E" w:rsidRPr="00143C41" w:rsidRDefault="0081583E" w:rsidP="00143C41">
      <w:pPr>
        <w:spacing w:after="0" w:line="240" w:lineRule="auto"/>
        <w:rPr>
          <w:rFonts w:ascii="Cambria" w:hAnsi="Cambria"/>
          <w:sz w:val="24"/>
          <w:szCs w:val="24"/>
        </w:rPr>
      </w:pPr>
    </w:p>
    <w:p w:rsidR="0081583E" w:rsidRPr="00143C41" w:rsidRDefault="0081583E" w:rsidP="00143C41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ela-Siatka"/>
        <w:tblW w:w="6280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1116"/>
        <w:gridCol w:w="1134"/>
        <w:gridCol w:w="2410"/>
        <w:gridCol w:w="1620"/>
      </w:tblGrid>
      <w:tr w:rsidR="0081583E" w:rsidRPr="00143C41" w:rsidTr="00B42737"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GRUP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POZIOM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prowadzący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2A1C7" w:themeFill="accent4" w:themeFillTint="99"/>
            <w:hideMark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GODZINA</w:t>
            </w:r>
          </w:p>
        </w:tc>
      </w:tr>
      <w:tr w:rsidR="0081583E" w:rsidRPr="00143C41" w:rsidTr="00B42737"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B1-IS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 xml:space="preserve">mgr Marek </w:t>
            </w:r>
            <w:proofErr w:type="spellStart"/>
            <w:r w:rsidRPr="00143C41">
              <w:rPr>
                <w:rFonts w:ascii="Cambria" w:hAnsi="Cambria"/>
                <w:b/>
                <w:sz w:val="24"/>
                <w:szCs w:val="24"/>
              </w:rPr>
              <w:t>Ochrem</w:t>
            </w:r>
            <w:proofErr w:type="spellEnd"/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19.00-20.30</w:t>
            </w:r>
          </w:p>
        </w:tc>
      </w:tr>
    </w:tbl>
    <w:tbl>
      <w:tblPr>
        <w:tblW w:w="23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4"/>
        <w:gridCol w:w="1559"/>
      </w:tblGrid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spacing w:after="0" w:line="240" w:lineRule="auto"/>
              <w:ind w:left="643" w:hanging="360"/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3E" w:rsidRPr="00143C41" w:rsidRDefault="0081583E" w:rsidP="00143C41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eastAsia="pl-PL"/>
              </w:rPr>
            </w:pPr>
            <w:r w:rsidRPr="00143C41">
              <w:rPr>
                <w:rFonts w:ascii="Cambria" w:hAnsi="Cambria"/>
                <w:b/>
                <w:color w:val="000000"/>
                <w:sz w:val="24"/>
                <w:szCs w:val="24"/>
                <w:lang w:eastAsia="pl-PL"/>
              </w:rPr>
              <w:t>nr indeksu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5818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4076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8277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4411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5164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00590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03802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4009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6247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4172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3977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299012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4891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06346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8291</w:t>
            </w:r>
          </w:p>
        </w:tc>
      </w:tr>
    </w:tbl>
    <w:p w:rsidR="0081583E" w:rsidRPr="00143C41" w:rsidRDefault="0081583E" w:rsidP="00143C41">
      <w:pPr>
        <w:spacing w:after="0" w:line="240" w:lineRule="auto"/>
        <w:rPr>
          <w:rFonts w:ascii="Cambria" w:hAnsi="Cambria"/>
          <w:sz w:val="24"/>
          <w:szCs w:val="24"/>
        </w:rPr>
      </w:pPr>
    </w:p>
    <w:p w:rsidR="0081583E" w:rsidRPr="00143C41" w:rsidRDefault="0081583E" w:rsidP="00143C41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ela-Siatka"/>
        <w:tblW w:w="7132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1116"/>
        <w:gridCol w:w="1134"/>
        <w:gridCol w:w="3262"/>
        <w:gridCol w:w="1620"/>
      </w:tblGrid>
      <w:tr w:rsidR="0081583E" w:rsidRPr="00143C41" w:rsidTr="00B42737"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GRUP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POZIOM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prowadzący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GODZINA</w:t>
            </w:r>
          </w:p>
        </w:tc>
      </w:tr>
      <w:tr w:rsidR="0081583E" w:rsidRPr="00143C41" w:rsidTr="00B42737"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B1-IIS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dr Paulina Czubak-Wróbel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17.15-18.45</w:t>
            </w:r>
          </w:p>
        </w:tc>
      </w:tr>
    </w:tbl>
    <w:tbl>
      <w:tblPr>
        <w:tblW w:w="23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4"/>
        <w:gridCol w:w="1559"/>
      </w:tblGrid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spacing w:after="0" w:line="240" w:lineRule="auto"/>
              <w:ind w:left="643" w:hanging="360"/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3E" w:rsidRPr="00143C41" w:rsidRDefault="0081583E" w:rsidP="00143C41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eastAsia="pl-PL"/>
              </w:rPr>
            </w:pPr>
            <w:r w:rsidRPr="00143C41">
              <w:rPr>
                <w:rFonts w:ascii="Cambria" w:hAnsi="Cambria"/>
                <w:b/>
                <w:color w:val="000000"/>
                <w:sz w:val="24"/>
                <w:szCs w:val="24"/>
                <w:lang w:eastAsia="pl-PL"/>
              </w:rPr>
              <w:t>nr indeksu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4553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5683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7699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6135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00373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7745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5628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7323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8160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4264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5515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4620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5031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9559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5250</w:t>
            </w:r>
          </w:p>
        </w:tc>
      </w:tr>
    </w:tbl>
    <w:p w:rsidR="0081583E" w:rsidRPr="00143C41" w:rsidRDefault="0081583E" w:rsidP="00143C41">
      <w:pPr>
        <w:spacing w:after="0" w:line="240" w:lineRule="auto"/>
        <w:rPr>
          <w:rFonts w:ascii="Cambria" w:hAnsi="Cambria"/>
          <w:sz w:val="24"/>
          <w:szCs w:val="24"/>
        </w:rPr>
      </w:pPr>
    </w:p>
    <w:p w:rsidR="0081583E" w:rsidRPr="00143C41" w:rsidRDefault="0081583E" w:rsidP="00143C41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ela-Siatka"/>
        <w:tblW w:w="7498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1116"/>
        <w:gridCol w:w="1500"/>
        <w:gridCol w:w="3262"/>
        <w:gridCol w:w="1620"/>
      </w:tblGrid>
      <w:tr w:rsidR="0081583E" w:rsidRPr="00143C41" w:rsidTr="00B42737"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GRUPA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POZIOM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prowadzący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GODZINA</w:t>
            </w:r>
          </w:p>
        </w:tc>
      </w:tr>
      <w:tr w:rsidR="0081583E" w:rsidRPr="00143C41" w:rsidTr="00B42737"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B1-IIS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dr Paulina Czubak-Wróbel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19.00-20.30</w:t>
            </w:r>
          </w:p>
        </w:tc>
      </w:tr>
    </w:tbl>
    <w:tbl>
      <w:tblPr>
        <w:tblW w:w="23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4"/>
        <w:gridCol w:w="1559"/>
      </w:tblGrid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spacing w:after="0" w:line="240" w:lineRule="auto"/>
              <w:ind w:left="643" w:hanging="360"/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3E" w:rsidRPr="00143C41" w:rsidRDefault="0081583E" w:rsidP="00143C41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eastAsia="pl-PL"/>
              </w:rPr>
            </w:pPr>
            <w:r w:rsidRPr="00143C41">
              <w:rPr>
                <w:rFonts w:ascii="Cambria" w:hAnsi="Cambria"/>
                <w:b/>
                <w:color w:val="000000"/>
                <w:sz w:val="24"/>
                <w:szCs w:val="24"/>
                <w:lang w:eastAsia="pl-PL"/>
              </w:rPr>
              <w:t>nr indeksu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4560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4865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4029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4177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6950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4844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8070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6985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7910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7231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5109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4317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7344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5938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4361</w:t>
            </w:r>
          </w:p>
        </w:tc>
      </w:tr>
    </w:tbl>
    <w:p w:rsidR="0081583E" w:rsidRPr="00143C41" w:rsidRDefault="0081583E" w:rsidP="00143C41">
      <w:pPr>
        <w:spacing w:after="0" w:line="240" w:lineRule="auto"/>
        <w:rPr>
          <w:rFonts w:ascii="Cambria" w:hAnsi="Cambria"/>
          <w:sz w:val="24"/>
          <w:szCs w:val="24"/>
        </w:rPr>
      </w:pPr>
    </w:p>
    <w:p w:rsidR="0081583E" w:rsidRPr="00143C41" w:rsidRDefault="0081583E" w:rsidP="00143C41">
      <w:pPr>
        <w:spacing w:after="0" w:line="240" w:lineRule="auto"/>
        <w:rPr>
          <w:rFonts w:ascii="Cambria" w:hAnsi="Cambria"/>
          <w:sz w:val="24"/>
          <w:szCs w:val="24"/>
        </w:rPr>
      </w:pPr>
    </w:p>
    <w:p w:rsidR="0081583E" w:rsidRPr="00143C41" w:rsidRDefault="0081583E" w:rsidP="00143C41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ela-Siatka"/>
        <w:tblW w:w="6481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1116"/>
        <w:gridCol w:w="1134"/>
        <w:gridCol w:w="2611"/>
        <w:gridCol w:w="1620"/>
      </w:tblGrid>
      <w:tr w:rsidR="0081583E" w:rsidRPr="00143C41" w:rsidTr="00B42737"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GRUP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POZIOM</w:t>
            </w:r>
          </w:p>
        </w:tc>
        <w:tc>
          <w:tcPr>
            <w:tcW w:w="2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prowadzący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GODZINA</w:t>
            </w:r>
          </w:p>
        </w:tc>
      </w:tr>
      <w:tr w:rsidR="0081583E" w:rsidRPr="00143C41" w:rsidTr="00B42737"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B1-IIS</w:t>
            </w:r>
          </w:p>
        </w:tc>
        <w:tc>
          <w:tcPr>
            <w:tcW w:w="2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mgr Marcin Orszulak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17.15-18.45</w:t>
            </w:r>
          </w:p>
        </w:tc>
      </w:tr>
    </w:tbl>
    <w:p w:rsidR="0081583E" w:rsidRPr="00143C41" w:rsidRDefault="0081583E" w:rsidP="00143C41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W w:w="23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4"/>
        <w:gridCol w:w="1559"/>
      </w:tblGrid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spacing w:after="0" w:line="240" w:lineRule="auto"/>
              <w:ind w:left="643" w:hanging="360"/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3E" w:rsidRPr="00143C41" w:rsidRDefault="0081583E" w:rsidP="00143C41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eastAsia="pl-PL"/>
              </w:rPr>
            </w:pPr>
            <w:r w:rsidRPr="00143C41">
              <w:rPr>
                <w:rFonts w:ascii="Cambria" w:hAnsi="Cambria"/>
                <w:b/>
                <w:color w:val="000000"/>
                <w:sz w:val="24"/>
                <w:szCs w:val="24"/>
                <w:lang w:eastAsia="pl-PL"/>
              </w:rPr>
              <w:t>nr indeksu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4106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9723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7210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7558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4924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6521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4582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4320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07427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4237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5913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5139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4128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6697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7962</w:t>
            </w:r>
          </w:p>
        </w:tc>
      </w:tr>
    </w:tbl>
    <w:p w:rsidR="0081583E" w:rsidRPr="00143C41" w:rsidRDefault="0081583E" w:rsidP="00143C41">
      <w:pPr>
        <w:spacing w:after="0" w:line="240" w:lineRule="auto"/>
        <w:rPr>
          <w:rFonts w:ascii="Cambria" w:hAnsi="Cambria"/>
          <w:sz w:val="24"/>
          <w:szCs w:val="24"/>
        </w:rPr>
      </w:pPr>
    </w:p>
    <w:p w:rsidR="0081583E" w:rsidRPr="00143C41" w:rsidRDefault="0081583E" w:rsidP="00143C41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ela-Siatka"/>
        <w:tblW w:w="6422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1116"/>
        <w:gridCol w:w="1134"/>
        <w:gridCol w:w="2552"/>
        <w:gridCol w:w="1620"/>
      </w:tblGrid>
      <w:tr w:rsidR="0081583E" w:rsidRPr="00143C41" w:rsidTr="00B42737"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GRUP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POZIOM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prowadzący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GODZINA</w:t>
            </w:r>
          </w:p>
        </w:tc>
      </w:tr>
      <w:tr w:rsidR="0081583E" w:rsidRPr="00143C41" w:rsidTr="00B42737"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B1-IIS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mgr Marcin Orszulak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19.00-20.30</w:t>
            </w:r>
          </w:p>
        </w:tc>
      </w:tr>
    </w:tbl>
    <w:tbl>
      <w:tblPr>
        <w:tblW w:w="23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4"/>
        <w:gridCol w:w="1559"/>
      </w:tblGrid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spacing w:after="0" w:line="240" w:lineRule="auto"/>
              <w:ind w:left="643" w:hanging="360"/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3E" w:rsidRPr="00143C41" w:rsidRDefault="0081583E" w:rsidP="00143C41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eastAsia="pl-PL"/>
              </w:rPr>
            </w:pPr>
            <w:r w:rsidRPr="00143C41">
              <w:rPr>
                <w:rFonts w:ascii="Cambria" w:hAnsi="Cambria"/>
                <w:b/>
                <w:color w:val="000000"/>
                <w:sz w:val="24"/>
                <w:szCs w:val="24"/>
                <w:lang w:eastAsia="pl-PL"/>
              </w:rPr>
              <w:t>nr indeksu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8243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6311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4390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6041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6352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4749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9705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4850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4585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4057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7818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4673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09795</w:t>
            </w:r>
          </w:p>
        </w:tc>
      </w:tr>
    </w:tbl>
    <w:p w:rsidR="0081583E" w:rsidRPr="00143C41" w:rsidRDefault="0081583E" w:rsidP="00143C41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ela-Siatka"/>
        <w:tblW w:w="7274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1116"/>
        <w:gridCol w:w="1276"/>
        <w:gridCol w:w="3262"/>
        <w:gridCol w:w="1620"/>
      </w:tblGrid>
      <w:tr w:rsidR="0081583E" w:rsidRPr="00143C41" w:rsidTr="00B42737"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GRUP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POZIOM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prowadzący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2A1C7" w:themeFill="accent4" w:themeFillTint="99"/>
            <w:hideMark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GODZINA</w:t>
            </w:r>
          </w:p>
        </w:tc>
      </w:tr>
      <w:tr w:rsidR="0081583E" w:rsidRPr="00143C41" w:rsidTr="00B42737"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B2-I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 xml:space="preserve">mgr Katarzyna </w:t>
            </w:r>
            <w:proofErr w:type="spellStart"/>
            <w:r w:rsidRPr="00143C41">
              <w:rPr>
                <w:rFonts w:ascii="Cambria" w:hAnsi="Cambria"/>
                <w:b/>
                <w:sz w:val="24"/>
                <w:szCs w:val="24"/>
              </w:rPr>
              <w:t>Baradziej</w:t>
            </w:r>
            <w:proofErr w:type="spellEnd"/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17.15-18.45</w:t>
            </w:r>
          </w:p>
        </w:tc>
      </w:tr>
    </w:tbl>
    <w:tbl>
      <w:tblPr>
        <w:tblW w:w="23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4"/>
        <w:gridCol w:w="1559"/>
      </w:tblGrid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spacing w:after="0" w:line="240" w:lineRule="auto"/>
              <w:ind w:left="643" w:hanging="360"/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3E" w:rsidRPr="00143C41" w:rsidRDefault="0081583E" w:rsidP="00143C41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eastAsia="pl-PL"/>
              </w:rPr>
            </w:pPr>
            <w:r w:rsidRPr="00143C41">
              <w:rPr>
                <w:rFonts w:ascii="Cambria" w:hAnsi="Cambria"/>
                <w:b/>
                <w:color w:val="000000"/>
                <w:sz w:val="24"/>
                <w:szCs w:val="24"/>
                <w:lang w:eastAsia="pl-PL"/>
              </w:rPr>
              <w:t>nr indeksu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0217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7116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7596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7106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4342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7423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5764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4292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4132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8285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4978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5257</w:t>
            </w:r>
          </w:p>
        </w:tc>
      </w:tr>
    </w:tbl>
    <w:p w:rsidR="0081583E" w:rsidRPr="00143C41" w:rsidRDefault="0081583E" w:rsidP="00143C41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ela-Siatka"/>
        <w:tblW w:w="752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19"/>
        <w:gridCol w:w="1505"/>
        <w:gridCol w:w="3272"/>
        <w:gridCol w:w="1625"/>
      </w:tblGrid>
      <w:tr w:rsidR="0081583E" w:rsidRPr="00143C41" w:rsidTr="00B42737"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GRUPA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POZIOM</w:t>
            </w:r>
          </w:p>
        </w:tc>
        <w:tc>
          <w:tcPr>
            <w:tcW w:w="3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prowadzący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GODZINA</w:t>
            </w:r>
          </w:p>
        </w:tc>
      </w:tr>
      <w:tr w:rsidR="0081583E" w:rsidRPr="00143C41" w:rsidTr="00B42737"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8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B2-I</w:t>
            </w:r>
          </w:p>
        </w:tc>
        <w:tc>
          <w:tcPr>
            <w:tcW w:w="3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 xml:space="preserve">mgr Katarzyna </w:t>
            </w:r>
            <w:proofErr w:type="spellStart"/>
            <w:r w:rsidRPr="00143C41">
              <w:rPr>
                <w:rFonts w:ascii="Cambria" w:hAnsi="Cambria"/>
                <w:b/>
                <w:sz w:val="24"/>
                <w:szCs w:val="24"/>
              </w:rPr>
              <w:t>Baradziej</w:t>
            </w:r>
            <w:proofErr w:type="spellEnd"/>
          </w:p>
        </w:tc>
        <w:tc>
          <w:tcPr>
            <w:tcW w:w="1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19.00-20.30</w:t>
            </w:r>
          </w:p>
        </w:tc>
      </w:tr>
    </w:tbl>
    <w:tbl>
      <w:tblPr>
        <w:tblW w:w="23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4"/>
        <w:gridCol w:w="1559"/>
      </w:tblGrid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spacing w:after="0" w:line="240" w:lineRule="auto"/>
              <w:ind w:left="1080" w:hanging="360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nr indeksu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4122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5403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4504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6514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08008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6178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5866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9467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5616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4021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09274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6421</w:t>
            </w:r>
          </w:p>
        </w:tc>
      </w:tr>
    </w:tbl>
    <w:p w:rsidR="0081583E" w:rsidRPr="00143C41" w:rsidRDefault="0081583E" w:rsidP="00143C41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ela-Siatka"/>
        <w:tblW w:w="6582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2693"/>
        <w:gridCol w:w="1620"/>
      </w:tblGrid>
      <w:tr w:rsidR="0081583E" w:rsidRPr="00143C41" w:rsidTr="00B42737"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GRUP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POZIOM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prowadzący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GODZINA</w:t>
            </w:r>
          </w:p>
        </w:tc>
      </w:tr>
      <w:tr w:rsidR="0081583E" w:rsidRPr="00143C41" w:rsidTr="00B42737"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B2-I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mgr Tomasz Stokłosa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17.15-18.45</w:t>
            </w:r>
          </w:p>
        </w:tc>
      </w:tr>
    </w:tbl>
    <w:tbl>
      <w:tblPr>
        <w:tblW w:w="23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4"/>
        <w:gridCol w:w="1559"/>
      </w:tblGrid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spacing w:after="0" w:line="240" w:lineRule="auto"/>
              <w:ind w:left="643" w:hanging="360"/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3E" w:rsidRPr="00143C41" w:rsidRDefault="0081583E" w:rsidP="00143C41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eastAsia="pl-PL"/>
              </w:rPr>
            </w:pPr>
            <w:r w:rsidRPr="00143C41">
              <w:rPr>
                <w:rFonts w:ascii="Cambria" w:hAnsi="Cambria"/>
                <w:b/>
                <w:color w:val="000000"/>
                <w:sz w:val="24"/>
                <w:szCs w:val="24"/>
                <w:lang w:eastAsia="pl-PL"/>
              </w:rPr>
              <w:t>nr indeksu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7897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4618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7326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8237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3969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5508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4966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08136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9551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4065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6591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7674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6635</w:t>
            </w:r>
          </w:p>
        </w:tc>
      </w:tr>
    </w:tbl>
    <w:p w:rsidR="0081583E" w:rsidRPr="00143C41" w:rsidRDefault="0081583E" w:rsidP="00143C41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ela-Siatka"/>
        <w:tblW w:w="7008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1135"/>
        <w:gridCol w:w="1500"/>
        <w:gridCol w:w="2753"/>
        <w:gridCol w:w="1620"/>
      </w:tblGrid>
      <w:tr w:rsidR="0081583E" w:rsidRPr="00143C41" w:rsidTr="00B42737"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GRUPA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POZIOM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prowadzący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GODZINA</w:t>
            </w:r>
          </w:p>
        </w:tc>
      </w:tr>
      <w:tr w:rsidR="0081583E" w:rsidRPr="00143C41" w:rsidTr="00B42737"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B2-II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mgr Tomasz Stokłosa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1583E" w:rsidRPr="00143C41" w:rsidRDefault="0081583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19.00-20.30</w:t>
            </w:r>
          </w:p>
        </w:tc>
      </w:tr>
    </w:tbl>
    <w:tbl>
      <w:tblPr>
        <w:tblW w:w="23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4"/>
        <w:gridCol w:w="1559"/>
      </w:tblGrid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spacing w:after="0" w:line="240" w:lineRule="auto"/>
              <w:ind w:left="643" w:hanging="360"/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3E" w:rsidRPr="00143C41" w:rsidRDefault="0081583E" w:rsidP="00143C41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eastAsia="pl-PL"/>
              </w:rPr>
            </w:pPr>
            <w:r w:rsidRPr="00143C41">
              <w:rPr>
                <w:rFonts w:ascii="Cambria" w:hAnsi="Cambria"/>
                <w:b/>
                <w:color w:val="000000"/>
                <w:sz w:val="24"/>
                <w:szCs w:val="24"/>
                <w:lang w:eastAsia="pl-PL"/>
              </w:rPr>
              <w:t>nr indeksu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4484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6025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6437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5754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8138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7501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00459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7517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20286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4513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288603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6516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6461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5766</w:t>
            </w:r>
          </w:p>
        </w:tc>
      </w:tr>
      <w:tr w:rsidR="008158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E" w:rsidRPr="00143C41" w:rsidRDefault="0081583E" w:rsidP="00143C4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E" w:rsidRPr="00143C41" w:rsidRDefault="0081583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4303</w:t>
            </w:r>
          </w:p>
        </w:tc>
      </w:tr>
    </w:tbl>
    <w:p w:rsidR="0081583E" w:rsidRPr="00143C41" w:rsidRDefault="0081583E" w:rsidP="00143C41">
      <w:pPr>
        <w:spacing w:after="0" w:line="240" w:lineRule="auto"/>
        <w:rPr>
          <w:rFonts w:ascii="Cambria" w:hAnsi="Cambria"/>
          <w:sz w:val="24"/>
          <w:szCs w:val="24"/>
        </w:rPr>
      </w:pPr>
    </w:p>
    <w:p w:rsidR="0081583E" w:rsidRPr="00143C41" w:rsidRDefault="0081583E" w:rsidP="00143C41">
      <w:pPr>
        <w:spacing w:after="0" w:line="240" w:lineRule="auto"/>
        <w:rPr>
          <w:rFonts w:ascii="Cambria" w:hAnsi="Cambria"/>
          <w:sz w:val="24"/>
          <w:szCs w:val="24"/>
        </w:rPr>
      </w:pPr>
    </w:p>
    <w:p w:rsidR="0081583E" w:rsidRPr="00143C41" w:rsidRDefault="007C5615" w:rsidP="00143C41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143C41">
        <w:rPr>
          <w:rFonts w:ascii="Cambria" w:hAnsi="Cambria"/>
          <w:b/>
          <w:sz w:val="24"/>
          <w:szCs w:val="24"/>
          <w:highlight w:val="cyan"/>
        </w:rPr>
        <w:t>JĘZYK NIEMIECKI</w:t>
      </w:r>
    </w:p>
    <w:p w:rsidR="0081583E" w:rsidRPr="00143C41" w:rsidRDefault="0081583E" w:rsidP="00143C41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ela-Siatka"/>
        <w:tblW w:w="7008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1135"/>
        <w:gridCol w:w="1500"/>
        <w:gridCol w:w="2753"/>
        <w:gridCol w:w="1620"/>
      </w:tblGrid>
      <w:tr w:rsidR="00BD524B" w:rsidRPr="00143C41" w:rsidTr="00B42737"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BD524B" w:rsidRPr="00143C41" w:rsidRDefault="00BD524B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GRUPA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BD524B" w:rsidRPr="00143C41" w:rsidRDefault="00BD524B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POZIOM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BD524B" w:rsidRPr="00143C41" w:rsidRDefault="00BD524B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prowadzący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D524B" w:rsidRPr="00143C41" w:rsidRDefault="00BD524B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GODZINA</w:t>
            </w:r>
          </w:p>
        </w:tc>
      </w:tr>
      <w:tr w:rsidR="00420A2E" w:rsidRPr="00143C41" w:rsidTr="00B42737"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20A2E" w:rsidRPr="00143C41" w:rsidRDefault="00420A2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20A2E" w:rsidRPr="00143C41" w:rsidRDefault="00420A2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B1IS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20A2E" w:rsidRPr="00143C41" w:rsidRDefault="00420A2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 xml:space="preserve">mgr Agata Kaszewska 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20A2E" w:rsidRPr="00143C41" w:rsidRDefault="00420A2E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1</w:t>
            </w:r>
            <w:r w:rsidR="00B42737" w:rsidRPr="00143C41">
              <w:rPr>
                <w:rFonts w:ascii="Cambria" w:hAnsi="Cambria"/>
                <w:b/>
                <w:sz w:val="24"/>
                <w:szCs w:val="24"/>
              </w:rPr>
              <w:t>9.00-20.30</w:t>
            </w:r>
          </w:p>
        </w:tc>
      </w:tr>
    </w:tbl>
    <w:tbl>
      <w:tblPr>
        <w:tblW w:w="23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4"/>
        <w:gridCol w:w="1559"/>
      </w:tblGrid>
      <w:tr w:rsidR="00420A2E" w:rsidRPr="00143C41" w:rsidTr="00420A2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E" w:rsidRPr="00143C41" w:rsidRDefault="00420A2E" w:rsidP="00143C41">
            <w:pPr>
              <w:pStyle w:val="Akapitzlist"/>
              <w:spacing w:after="0" w:line="240" w:lineRule="auto"/>
              <w:ind w:left="643" w:hanging="360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E" w:rsidRPr="00143C41" w:rsidRDefault="00420A2E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nr indeksu</w:t>
            </w:r>
          </w:p>
        </w:tc>
      </w:tr>
      <w:tr w:rsidR="009D22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E" w:rsidRPr="00143C41" w:rsidRDefault="009D223E" w:rsidP="00143C4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E" w:rsidRPr="00143C41" w:rsidRDefault="009D223E" w:rsidP="00143C41">
            <w:pPr>
              <w:spacing w:after="0" w:line="240" w:lineRule="auto"/>
              <w:rPr>
                <w:rFonts w:ascii="Cambria" w:hAnsi="Cambria" w:cs="Segoe UI"/>
                <w:sz w:val="24"/>
                <w:szCs w:val="24"/>
              </w:rPr>
            </w:pPr>
            <w:r w:rsidRPr="00143C41">
              <w:rPr>
                <w:rFonts w:ascii="Cambria" w:hAnsi="Cambria" w:cs="Segoe UI"/>
                <w:sz w:val="24"/>
                <w:szCs w:val="24"/>
              </w:rPr>
              <w:t>314398</w:t>
            </w:r>
          </w:p>
        </w:tc>
      </w:tr>
      <w:tr w:rsidR="009D22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E" w:rsidRPr="00143C41" w:rsidRDefault="009D223E" w:rsidP="00143C4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E" w:rsidRPr="00143C41" w:rsidRDefault="009D223E" w:rsidP="00143C41">
            <w:pPr>
              <w:spacing w:after="0" w:line="240" w:lineRule="auto"/>
              <w:rPr>
                <w:rFonts w:ascii="Cambria" w:hAnsi="Cambria" w:cs="Segoe UI"/>
                <w:sz w:val="24"/>
                <w:szCs w:val="24"/>
              </w:rPr>
            </w:pPr>
            <w:r w:rsidRPr="00143C41">
              <w:rPr>
                <w:rFonts w:ascii="Cambria" w:hAnsi="Cambria" w:cs="Segoe UI"/>
                <w:sz w:val="24"/>
                <w:szCs w:val="24"/>
              </w:rPr>
              <w:t>315825</w:t>
            </w:r>
          </w:p>
        </w:tc>
      </w:tr>
      <w:tr w:rsidR="009D22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E" w:rsidRPr="00143C41" w:rsidRDefault="009D223E" w:rsidP="00143C4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E" w:rsidRPr="00143C41" w:rsidRDefault="009D223E" w:rsidP="00143C41">
            <w:pPr>
              <w:spacing w:after="0" w:line="240" w:lineRule="auto"/>
              <w:rPr>
                <w:rFonts w:ascii="Cambria" w:hAnsi="Cambria" w:cs="Segoe UI"/>
                <w:sz w:val="24"/>
                <w:szCs w:val="24"/>
              </w:rPr>
            </w:pPr>
            <w:r w:rsidRPr="00143C41">
              <w:rPr>
                <w:rFonts w:ascii="Cambria" w:hAnsi="Cambria" w:cs="Segoe UI"/>
                <w:sz w:val="24"/>
                <w:szCs w:val="24"/>
              </w:rPr>
              <w:t>315182</w:t>
            </w:r>
          </w:p>
        </w:tc>
      </w:tr>
      <w:tr w:rsidR="009D223E" w:rsidRPr="00143C41" w:rsidTr="00B4273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E" w:rsidRPr="00143C41" w:rsidRDefault="009D223E" w:rsidP="00143C4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643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E" w:rsidRPr="00143C41" w:rsidRDefault="009D223E" w:rsidP="00143C41">
            <w:pPr>
              <w:spacing w:after="0" w:line="240" w:lineRule="auto"/>
              <w:rPr>
                <w:rFonts w:ascii="Cambria" w:hAnsi="Cambria" w:cs="Segoe UI"/>
                <w:sz w:val="24"/>
                <w:szCs w:val="24"/>
              </w:rPr>
            </w:pPr>
            <w:r w:rsidRPr="00143C41">
              <w:rPr>
                <w:rFonts w:ascii="Cambria" w:hAnsi="Cambria" w:cs="Segoe UI"/>
                <w:sz w:val="24"/>
                <w:szCs w:val="24"/>
              </w:rPr>
              <w:t>314862</w:t>
            </w:r>
          </w:p>
        </w:tc>
      </w:tr>
    </w:tbl>
    <w:p w:rsidR="00BC6470" w:rsidRPr="00143C41" w:rsidRDefault="00BC6470" w:rsidP="00143C41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:rsidR="00D076B7" w:rsidRPr="00143C41" w:rsidRDefault="00D076B7" w:rsidP="00143C41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 w:rsidRPr="00143C41">
        <w:rPr>
          <w:rFonts w:ascii="Cambria" w:hAnsi="Cambria"/>
          <w:b/>
          <w:bCs/>
          <w:sz w:val="24"/>
          <w:szCs w:val="24"/>
        </w:rPr>
        <w:t>student:</w:t>
      </w:r>
    </w:p>
    <w:tbl>
      <w:tblPr>
        <w:tblW w:w="34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39"/>
        <w:gridCol w:w="1492"/>
      </w:tblGrid>
      <w:tr w:rsidR="00D076B7" w:rsidRPr="00143C41" w:rsidTr="00D076B7">
        <w:trPr>
          <w:trHeight w:val="2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B7" w:rsidRPr="00143C41" w:rsidRDefault="00D076B7" w:rsidP="00143C41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eastAsia="pl-PL"/>
              </w:rPr>
            </w:pPr>
            <w:r w:rsidRPr="00143C41">
              <w:rPr>
                <w:rFonts w:ascii="Cambria" w:hAnsi="Cambria"/>
                <w:b/>
                <w:color w:val="000000"/>
                <w:sz w:val="24"/>
                <w:szCs w:val="24"/>
                <w:lang w:eastAsia="pl-PL"/>
              </w:rPr>
              <w:t>nr indeksu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B7" w:rsidRPr="00143C41" w:rsidRDefault="00D076B7" w:rsidP="00143C41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eastAsia="pl-PL"/>
              </w:rPr>
            </w:pPr>
            <w:r w:rsidRPr="00143C41">
              <w:rPr>
                <w:rFonts w:ascii="Cambria" w:hAnsi="Cambria"/>
                <w:b/>
                <w:color w:val="000000"/>
                <w:sz w:val="24"/>
                <w:szCs w:val="24"/>
                <w:lang w:eastAsia="pl-PL"/>
              </w:rPr>
              <w:t>poziom</w:t>
            </w:r>
          </w:p>
        </w:tc>
      </w:tr>
      <w:tr w:rsidR="00D076B7" w:rsidRPr="00143C41" w:rsidTr="00D076B7">
        <w:trPr>
          <w:trHeight w:val="2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7" w:rsidRPr="00143C41" w:rsidRDefault="00D076B7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1668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7" w:rsidRPr="00143C41" w:rsidRDefault="00D076B7" w:rsidP="00143C4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B2-I</w:t>
            </w:r>
          </w:p>
        </w:tc>
      </w:tr>
    </w:tbl>
    <w:p w:rsidR="00D076B7" w:rsidRPr="00143C41" w:rsidRDefault="00D076B7" w:rsidP="00143C41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 w:rsidRPr="00143C41">
        <w:rPr>
          <w:rFonts w:ascii="Cambria" w:hAnsi="Cambria"/>
          <w:b/>
          <w:bCs/>
          <w:sz w:val="24"/>
          <w:szCs w:val="24"/>
        </w:rPr>
        <w:t xml:space="preserve">rozpocznie lektorat w semestrze zimowym 2021/2021 </w:t>
      </w:r>
    </w:p>
    <w:p w:rsidR="00D076B7" w:rsidRPr="00143C41" w:rsidRDefault="00D076B7" w:rsidP="00143C41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:rsidR="00D076B7" w:rsidRPr="00143C41" w:rsidRDefault="00D076B7" w:rsidP="00143C41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 w:rsidRPr="00143C41">
        <w:rPr>
          <w:rFonts w:ascii="Cambria" w:hAnsi="Cambria"/>
          <w:b/>
          <w:bCs/>
          <w:sz w:val="24"/>
          <w:szCs w:val="24"/>
        </w:rPr>
        <w:t xml:space="preserve">Na lektorat proszę zapisać się wg instrukcji na stronie SPNJO: </w:t>
      </w:r>
    </w:p>
    <w:p w:rsidR="00D076B7" w:rsidRPr="00143C41" w:rsidRDefault="00411F85" w:rsidP="00143C41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hyperlink r:id="rId6" w:history="1">
        <w:r w:rsidR="00D076B7" w:rsidRPr="00143C41">
          <w:rPr>
            <w:rStyle w:val="Hipercze"/>
            <w:rFonts w:ascii="Cambria" w:hAnsi="Cambria"/>
            <w:sz w:val="24"/>
            <w:szCs w:val="24"/>
          </w:rPr>
          <w:t>https://spnjo.uni.wroc.pl/pl/strony/186</w:t>
        </w:r>
      </w:hyperlink>
    </w:p>
    <w:p w:rsidR="00B06DA7" w:rsidRPr="00143C41" w:rsidRDefault="00B06DA7" w:rsidP="00143C41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:rsidR="00D076B7" w:rsidRPr="00143C41" w:rsidRDefault="00D076B7" w:rsidP="00143C41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:rsidR="00143C41" w:rsidRPr="00143C41" w:rsidRDefault="00143C41" w:rsidP="00143C41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143C41">
        <w:rPr>
          <w:rFonts w:ascii="Cambria" w:hAnsi="Cambria"/>
          <w:b/>
          <w:bCs/>
          <w:sz w:val="24"/>
          <w:szCs w:val="24"/>
        </w:rPr>
        <w:t>I</w:t>
      </w:r>
      <w:r>
        <w:rPr>
          <w:rFonts w:ascii="Cambria" w:hAnsi="Cambria"/>
          <w:b/>
          <w:bCs/>
          <w:sz w:val="24"/>
          <w:szCs w:val="24"/>
        </w:rPr>
        <w:t>I</w:t>
      </w:r>
      <w:r w:rsidRPr="00143C41">
        <w:rPr>
          <w:rFonts w:ascii="Cambria" w:hAnsi="Cambria"/>
          <w:b/>
          <w:bCs/>
          <w:sz w:val="24"/>
          <w:szCs w:val="24"/>
        </w:rPr>
        <w:t xml:space="preserve">I rok </w:t>
      </w:r>
      <w:r>
        <w:rPr>
          <w:rFonts w:ascii="Cambria" w:hAnsi="Cambria"/>
          <w:b/>
          <w:bCs/>
          <w:sz w:val="24"/>
          <w:szCs w:val="24"/>
        </w:rPr>
        <w:t>– zajęcia odbywają się w</w:t>
      </w:r>
      <w:r w:rsidR="007B56D1">
        <w:rPr>
          <w:rFonts w:ascii="Cambria" w:hAnsi="Cambria"/>
          <w:b/>
          <w:bCs/>
          <w:sz w:val="24"/>
          <w:szCs w:val="24"/>
        </w:rPr>
        <w:t xml:space="preserve"> czwartki </w:t>
      </w:r>
    </w:p>
    <w:p w:rsidR="00D076B7" w:rsidRPr="00143C41" w:rsidRDefault="00D076B7" w:rsidP="00143C41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D076B7" w:rsidRPr="00143C41" w:rsidRDefault="00D076B7" w:rsidP="00143C41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143C41">
        <w:rPr>
          <w:rFonts w:ascii="Cambria" w:hAnsi="Cambria"/>
          <w:b/>
          <w:bCs/>
          <w:sz w:val="24"/>
          <w:szCs w:val="24"/>
          <w:highlight w:val="green"/>
        </w:rPr>
        <w:t>JĘZYK ANGIELSKI</w:t>
      </w:r>
    </w:p>
    <w:p w:rsidR="00D076B7" w:rsidRPr="00143C41" w:rsidRDefault="00D076B7" w:rsidP="00143C41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B42737" w:rsidRPr="00143C41" w:rsidRDefault="00B42737" w:rsidP="00143C41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  <w:r w:rsidRPr="00143C41">
        <w:rPr>
          <w:rFonts w:ascii="Cambria" w:hAnsi="Cambria" w:cs="Arial"/>
          <w:b/>
          <w:sz w:val="24"/>
          <w:szCs w:val="24"/>
        </w:rPr>
        <w:t>Ze względu na zbyt małą liczbę studentów kontynuujących naukę w grupie 1. III roku psychologii wieczorowej (prowadzący w semestrze letnim 2019/2020 mgr M. Orszulak),</w:t>
      </w:r>
      <w:r w:rsidR="007511DE" w:rsidRPr="00143C41">
        <w:rPr>
          <w:rFonts w:ascii="Cambria" w:hAnsi="Cambria" w:cs="Arial"/>
          <w:b/>
          <w:sz w:val="24"/>
          <w:szCs w:val="24"/>
        </w:rPr>
        <w:t xml:space="preserve"> w semestrze  zimowym 2020/2021 </w:t>
      </w:r>
      <w:r w:rsidRPr="00143C41">
        <w:rPr>
          <w:rFonts w:ascii="Cambria" w:hAnsi="Cambria" w:cs="Arial"/>
          <w:b/>
          <w:sz w:val="24"/>
          <w:szCs w:val="24"/>
        </w:rPr>
        <w:t>studenci z tej grupy zostają przeniesieni do następujących grup:</w:t>
      </w:r>
    </w:p>
    <w:p w:rsidR="00B42737" w:rsidRPr="00143C41" w:rsidRDefault="00B42737" w:rsidP="00143C41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tbl>
      <w:tblPr>
        <w:tblStyle w:val="Tabela-Siatka"/>
        <w:tblW w:w="10916" w:type="dxa"/>
        <w:tblInd w:w="-1423" w:type="dxa"/>
        <w:tblLook w:val="04A0" w:firstRow="1" w:lastRow="0" w:firstColumn="1" w:lastColumn="0" w:noHBand="0" w:noVBand="1"/>
      </w:tblPr>
      <w:tblGrid>
        <w:gridCol w:w="5925"/>
        <w:gridCol w:w="5108"/>
      </w:tblGrid>
      <w:tr w:rsidR="00B42737" w:rsidRPr="00143C41" w:rsidTr="00B42737">
        <w:tc>
          <w:tcPr>
            <w:tcW w:w="5925" w:type="dxa"/>
          </w:tcPr>
          <w:p w:rsidR="00B42737" w:rsidRPr="00143C41" w:rsidRDefault="00B42737" w:rsidP="00143C41">
            <w:pPr>
              <w:rPr>
                <w:rFonts w:ascii="Cambria" w:hAnsi="Cambria" w:cs="Arial"/>
                <w:b/>
                <w:sz w:val="24"/>
                <w:szCs w:val="24"/>
              </w:rPr>
            </w:pPr>
          </w:p>
          <w:tbl>
            <w:tblPr>
              <w:tblW w:w="56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76"/>
              <w:gridCol w:w="1174"/>
              <w:gridCol w:w="697"/>
              <w:gridCol w:w="2852"/>
            </w:tblGrid>
            <w:tr w:rsidR="00B42737" w:rsidRPr="00143C41" w:rsidTr="00B42737">
              <w:tc>
                <w:tcPr>
                  <w:tcW w:w="976" w:type="dxa"/>
                </w:tcPr>
                <w:p w:rsidR="00B42737" w:rsidRPr="00143C41" w:rsidRDefault="00B42737" w:rsidP="00143C41">
                  <w:pPr>
                    <w:spacing w:after="0" w:line="240" w:lineRule="auto"/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  <w:r w:rsidRPr="00143C41"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>grupa</w:t>
                  </w:r>
                </w:p>
              </w:tc>
              <w:tc>
                <w:tcPr>
                  <w:tcW w:w="1174" w:type="dxa"/>
                </w:tcPr>
                <w:p w:rsidR="00B42737" w:rsidRPr="00143C41" w:rsidRDefault="00B42737" w:rsidP="00143C41">
                  <w:pPr>
                    <w:spacing w:after="0" w:line="240" w:lineRule="auto"/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  <w:r w:rsidRPr="00143C41"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>poziom</w:t>
                  </w:r>
                </w:p>
              </w:tc>
              <w:tc>
                <w:tcPr>
                  <w:tcW w:w="3549" w:type="dxa"/>
                  <w:gridSpan w:val="2"/>
                </w:tcPr>
                <w:p w:rsidR="00B42737" w:rsidRPr="00143C41" w:rsidRDefault="00B42737" w:rsidP="00143C41">
                  <w:pPr>
                    <w:spacing w:after="0" w:line="240" w:lineRule="auto"/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  <w:r w:rsidRPr="00143C41"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>prowadzący</w:t>
                  </w:r>
                </w:p>
              </w:tc>
            </w:tr>
            <w:tr w:rsidR="00B42737" w:rsidRPr="00143C41" w:rsidTr="00B42737">
              <w:tc>
                <w:tcPr>
                  <w:tcW w:w="976" w:type="dxa"/>
                  <w:vAlign w:val="center"/>
                </w:tcPr>
                <w:p w:rsidR="00B42737" w:rsidRPr="00143C41" w:rsidRDefault="00B42737" w:rsidP="00143C41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143C41">
                    <w:rPr>
                      <w:rFonts w:ascii="Cambria" w:hAnsi="Cambria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74" w:type="dxa"/>
                  <w:vAlign w:val="center"/>
                </w:tcPr>
                <w:p w:rsidR="00B42737" w:rsidRPr="00143C41" w:rsidRDefault="00B42737" w:rsidP="00143C41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143C41">
                    <w:rPr>
                      <w:rFonts w:ascii="Cambria" w:hAnsi="Cambria"/>
                      <w:b/>
                      <w:sz w:val="24"/>
                      <w:szCs w:val="24"/>
                    </w:rPr>
                    <w:t>B2-I</w:t>
                  </w:r>
                </w:p>
              </w:tc>
              <w:tc>
                <w:tcPr>
                  <w:tcW w:w="3549" w:type="dxa"/>
                  <w:gridSpan w:val="2"/>
                  <w:vAlign w:val="center"/>
                </w:tcPr>
                <w:p w:rsidR="00B42737" w:rsidRPr="00143C41" w:rsidRDefault="00B42737" w:rsidP="00143C41">
                  <w:pPr>
                    <w:spacing w:after="0" w:line="240" w:lineRule="auto"/>
                    <w:jc w:val="center"/>
                    <w:rPr>
                      <w:rFonts w:ascii="Cambria" w:hAnsi="Cambria" w:cs="Arial"/>
                      <w:b/>
                      <w:sz w:val="24"/>
                      <w:szCs w:val="24"/>
                    </w:rPr>
                  </w:pPr>
                  <w:r w:rsidRPr="00143C41">
                    <w:rPr>
                      <w:rFonts w:ascii="Cambria" w:hAnsi="Cambria" w:cs="Arial"/>
                      <w:b/>
                      <w:sz w:val="24"/>
                      <w:szCs w:val="24"/>
                    </w:rPr>
                    <w:t>mgr A. Rajkowska</w:t>
                  </w:r>
                </w:p>
                <w:p w:rsidR="00B42737" w:rsidRPr="00143C41" w:rsidRDefault="00B42737" w:rsidP="00143C41">
                  <w:pPr>
                    <w:spacing w:after="0" w:line="240" w:lineRule="auto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43C41">
                    <w:rPr>
                      <w:rFonts w:ascii="Cambria" w:hAnsi="Cambria" w:cs="Arial"/>
                      <w:sz w:val="24"/>
                      <w:szCs w:val="24"/>
                    </w:rPr>
                    <w:t>poprzedni prowadzący mgr T. Stokłosa</w:t>
                  </w:r>
                </w:p>
              </w:tc>
            </w:tr>
            <w:tr w:rsidR="00B42737" w:rsidRPr="00143C41" w:rsidTr="00B42737">
              <w:tblPrEx>
                <w:tblLook w:val="01E0" w:firstRow="1" w:lastRow="1" w:firstColumn="1" w:lastColumn="1" w:noHBand="0" w:noVBand="0"/>
              </w:tblPrEx>
              <w:trPr>
                <w:gridAfter w:val="1"/>
                <w:wAfter w:w="2852" w:type="dxa"/>
              </w:trPr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2737" w:rsidRPr="00143C41" w:rsidRDefault="00B42737" w:rsidP="00143C41">
                  <w:pPr>
                    <w:spacing w:after="0" w:line="240" w:lineRule="auto"/>
                    <w:jc w:val="center"/>
                    <w:rPr>
                      <w:rFonts w:ascii="Cambria" w:hAnsi="Cambria" w:cs="Arial"/>
                      <w:b/>
                      <w:sz w:val="24"/>
                      <w:szCs w:val="24"/>
                    </w:rPr>
                  </w:pPr>
                  <w:r w:rsidRPr="00143C41">
                    <w:rPr>
                      <w:rFonts w:ascii="Cambria" w:hAnsi="Cambria" w:cs="Arial"/>
                      <w:b/>
                      <w:sz w:val="24"/>
                      <w:szCs w:val="24"/>
                    </w:rPr>
                    <w:t>l. p.</w:t>
                  </w:r>
                </w:p>
              </w:tc>
              <w:tc>
                <w:tcPr>
                  <w:tcW w:w="18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2737" w:rsidRPr="00143C41" w:rsidRDefault="00B42737" w:rsidP="00143C41">
                  <w:pPr>
                    <w:spacing w:after="0" w:line="240" w:lineRule="auto"/>
                    <w:jc w:val="center"/>
                    <w:rPr>
                      <w:rFonts w:ascii="Cambria" w:hAnsi="Cambria" w:cs="Arial"/>
                      <w:b/>
                      <w:sz w:val="24"/>
                      <w:szCs w:val="24"/>
                    </w:rPr>
                  </w:pPr>
                  <w:r w:rsidRPr="00143C41">
                    <w:rPr>
                      <w:rFonts w:ascii="Cambria" w:hAnsi="Cambria" w:cs="Arial"/>
                      <w:b/>
                      <w:sz w:val="24"/>
                      <w:szCs w:val="24"/>
                    </w:rPr>
                    <w:t>nr indeksu</w:t>
                  </w:r>
                </w:p>
              </w:tc>
            </w:tr>
            <w:tr w:rsidR="00B42737" w:rsidRPr="00143C41" w:rsidTr="00B42737">
              <w:tblPrEx>
                <w:tblLook w:val="01E0" w:firstRow="1" w:lastRow="1" w:firstColumn="1" w:lastColumn="1" w:noHBand="0" w:noVBand="0"/>
              </w:tblPrEx>
              <w:trPr>
                <w:gridAfter w:val="1"/>
                <w:wAfter w:w="2852" w:type="dxa"/>
              </w:trPr>
              <w:tc>
                <w:tcPr>
                  <w:tcW w:w="976" w:type="dxa"/>
                  <w:shd w:val="clear" w:color="auto" w:fill="auto"/>
                </w:tcPr>
                <w:p w:rsidR="00B42737" w:rsidRPr="00143C41" w:rsidRDefault="00B42737" w:rsidP="00143C41">
                  <w:pPr>
                    <w:pStyle w:val="Akapitzlist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42737" w:rsidRPr="00143C41" w:rsidRDefault="00B42737" w:rsidP="00143C41">
                  <w:pPr>
                    <w:spacing w:after="0" w:line="24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143C41">
                    <w:rPr>
                      <w:rFonts w:ascii="Cambria" w:hAnsi="Cambria" w:cs="Arial"/>
                      <w:sz w:val="24"/>
                      <w:szCs w:val="24"/>
                    </w:rPr>
                    <w:t>307431</w:t>
                  </w:r>
                </w:p>
              </w:tc>
            </w:tr>
            <w:tr w:rsidR="00B42737" w:rsidRPr="00143C41" w:rsidTr="00B42737">
              <w:tblPrEx>
                <w:tblLook w:val="01E0" w:firstRow="1" w:lastRow="1" w:firstColumn="1" w:lastColumn="1" w:noHBand="0" w:noVBand="0"/>
              </w:tblPrEx>
              <w:trPr>
                <w:gridAfter w:val="1"/>
                <w:wAfter w:w="2852" w:type="dxa"/>
              </w:trPr>
              <w:tc>
                <w:tcPr>
                  <w:tcW w:w="976" w:type="dxa"/>
                  <w:shd w:val="clear" w:color="auto" w:fill="auto"/>
                </w:tcPr>
                <w:p w:rsidR="00B42737" w:rsidRPr="00143C41" w:rsidRDefault="00B42737" w:rsidP="00143C41">
                  <w:pPr>
                    <w:pStyle w:val="Akapitzlist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42737" w:rsidRPr="00143C41" w:rsidRDefault="00B42737" w:rsidP="00143C41">
                  <w:pPr>
                    <w:spacing w:after="0" w:line="24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143C41">
                    <w:rPr>
                      <w:rFonts w:ascii="Cambria" w:hAnsi="Cambria" w:cs="Arial"/>
                      <w:sz w:val="24"/>
                      <w:szCs w:val="24"/>
                    </w:rPr>
                    <w:t>310746</w:t>
                  </w:r>
                </w:p>
              </w:tc>
            </w:tr>
            <w:tr w:rsidR="00B42737" w:rsidRPr="00143C41" w:rsidTr="00B42737">
              <w:tblPrEx>
                <w:tblLook w:val="01E0" w:firstRow="1" w:lastRow="1" w:firstColumn="1" w:lastColumn="1" w:noHBand="0" w:noVBand="0"/>
              </w:tblPrEx>
              <w:trPr>
                <w:gridAfter w:val="1"/>
                <w:wAfter w:w="2852" w:type="dxa"/>
              </w:trPr>
              <w:tc>
                <w:tcPr>
                  <w:tcW w:w="976" w:type="dxa"/>
                  <w:shd w:val="clear" w:color="auto" w:fill="auto"/>
                </w:tcPr>
                <w:p w:rsidR="00B42737" w:rsidRPr="00143C41" w:rsidRDefault="00B42737" w:rsidP="00143C41">
                  <w:pPr>
                    <w:pStyle w:val="Akapitzlist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42737" w:rsidRPr="00143C41" w:rsidRDefault="00B42737" w:rsidP="00143C41">
                  <w:pPr>
                    <w:spacing w:after="0" w:line="24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143C41">
                    <w:rPr>
                      <w:rFonts w:ascii="Cambria" w:hAnsi="Cambria" w:cs="Arial"/>
                      <w:sz w:val="24"/>
                      <w:szCs w:val="24"/>
                    </w:rPr>
                    <w:t>310021</w:t>
                  </w:r>
                </w:p>
              </w:tc>
            </w:tr>
            <w:tr w:rsidR="00B42737" w:rsidRPr="00143C41" w:rsidTr="00B42737">
              <w:tblPrEx>
                <w:tblLook w:val="01E0" w:firstRow="1" w:lastRow="1" w:firstColumn="1" w:lastColumn="1" w:noHBand="0" w:noVBand="0"/>
              </w:tblPrEx>
              <w:trPr>
                <w:gridAfter w:val="1"/>
                <w:wAfter w:w="2852" w:type="dxa"/>
              </w:trPr>
              <w:tc>
                <w:tcPr>
                  <w:tcW w:w="976" w:type="dxa"/>
                  <w:shd w:val="clear" w:color="auto" w:fill="auto"/>
                </w:tcPr>
                <w:p w:rsidR="00B42737" w:rsidRPr="00143C41" w:rsidRDefault="00B42737" w:rsidP="00143C41">
                  <w:pPr>
                    <w:pStyle w:val="Akapitzlist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42737" w:rsidRPr="00143C41" w:rsidRDefault="00B42737" w:rsidP="00143C41">
                  <w:pPr>
                    <w:spacing w:after="0" w:line="24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143C41">
                    <w:rPr>
                      <w:rFonts w:ascii="Cambria" w:hAnsi="Cambria" w:cs="Arial"/>
                      <w:sz w:val="24"/>
                      <w:szCs w:val="24"/>
                    </w:rPr>
                    <w:t>310699</w:t>
                  </w:r>
                </w:p>
              </w:tc>
            </w:tr>
            <w:tr w:rsidR="00B42737" w:rsidRPr="00143C41" w:rsidTr="00B42737">
              <w:tblPrEx>
                <w:tblLook w:val="01E0" w:firstRow="1" w:lastRow="1" w:firstColumn="1" w:lastColumn="1" w:noHBand="0" w:noVBand="0"/>
              </w:tblPrEx>
              <w:trPr>
                <w:gridAfter w:val="1"/>
                <w:wAfter w:w="2852" w:type="dxa"/>
              </w:trPr>
              <w:tc>
                <w:tcPr>
                  <w:tcW w:w="976" w:type="dxa"/>
                  <w:shd w:val="clear" w:color="auto" w:fill="auto"/>
                </w:tcPr>
                <w:p w:rsidR="00B42737" w:rsidRPr="00143C41" w:rsidRDefault="00B42737" w:rsidP="00143C41">
                  <w:pPr>
                    <w:pStyle w:val="Akapitzlist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42737" w:rsidRPr="00143C41" w:rsidRDefault="00B42737" w:rsidP="00143C41">
                  <w:pPr>
                    <w:spacing w:after="0" w:line="24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143C41">
                    <w:rPr>
                      <w:rFonts w:ascii="Cambria" w:hAnsi="Cambria" w:cs="Arial"/>
                      <w:sz w:val="24"/>
                      <w:szCs w:val="24"/>
                    </w:rPr>
                    <w:t>308191</w:t>
                  </w:r>
                </w:p>
              </w:tc>
            </w:tr>
          </w:tbl>
          <w:p w:rsidR="00B42737" w:rsidRPr="00143C41" w:rsidRDefault="00B42737" w:rsidP="00143C41">
            <w:pPr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4991" w:type="dxa"/>
          </w:tcPr>
          <w:p w:rsidR="00B42737" w:rsidRPr="00143C41" w:rsidRDefault="00B42737" w:rsidP="00143C41">
            <w:pPr>
              <w:rPr>
                <w:rFonts w:ascii="Cambria" w:hAnsi="Cambria" w:cs="Arial"/>
                <w:b/>
                <w:sz w:val="24"/>
                <w:szCs w:val="24"/>
              </w:rPr>
            </w:pPr>
          </w:p>
          <w:tbl>
            <w:tblPr>
              <w:tblW w:w="48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19"/>
              <w:gridCol w:w="60"/>
              <w:gridCol w:w="1037"/>
              <w:gridCol w:w="414"/>
              <w:gridCol w:w="2552"/>
            </w:tblGrid>
            <w:tr w:rsidR="00B42737" w:rsidRPr="00143C41" w:rsidTr="00B42737">
              <w:tc>
                <w:tcPr>
                  <w:tcW w:w="879" w:type="dxa"/>
                  <w:gridSpan w:val="2"/>
                  <w:vAlign w:val="center"/>
                </w:tcPr>
                <w:p w:rsidR="00B42737" w:rsidRPr="00143C41" w:rsidRDefault="00B42737" w:rsidP="00143C41">
                  <w:pPr>
                    <w:spacing w:after="0" w:line="240" w:lineRule="auto"/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  <w:r w:rsidRPr="00143C41"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>grupa</w:t>
                  </w:r>
                </w:p>
              </w:tc>
              <w:tc>
                <w:tcPr>
                  <w:tcW w:w="1037" w:type="dxa"/>
                  <w:vAlign w:val="center"/>
                </w:tcPr>
                <w:p w:rsidR="00B42737" w:rsidRPr="00143C41" w:rsidRDefault="00B42737" w:rsidP="00143C41">
                  <w:pPr>
                    <w:spacing w:after="0" w:line="240" w:lineRule="auto"/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  <w:r w:rsidRPr="00143C41"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>poziom</w:t>
                  </w:r>
                </w:p>
              </w:tc>
              <w:tc>
                <w:tcPr>
                  <w:tcW w:w="2966" w:type="dxa"/>
                  <w:gridSpan w:val="2"/>
                  <w:vAlign w:val="center"/>
                </w:tcPr>
                <w:p w:rsidR="00B42737" w:rsidRPr="00143C41" w:rsidRDefault="00B42737" w:rsidP="00143C41">
                  <w:pPr>
                    <w:spacing w:after="0" w:line="240" w:lineRule="auto"/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  <w:r w:rsidRPr="00143C41"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>prowadzący</w:t>
                  </w:r>
                </w:p>
              </w:tc>
            </w:tr>
            <w:tr w:rsidR="00B42737" w:rsidRPr="00143C41" w:rsidTr="00B42737">
              <w:tc>
                <w:tcPr>
                  <w:tcW w:w="879" w:type="dxa"/>
                  <w:gridSpan w:val="2"/>
                  <w:vAlign w:val="center"/>
                </w:tcPr>
                <w:p w:rsidR="00B42737" w:rsidRPr="00143C41" w:rsidRDefault="00B42737" w:rsidP="00143C41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143C41">
                    <w:rPr>
                      <w:rFonts w:ascii="Cambria" w:hAnsi="Cambria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37" w:type="dxa"/>
                  <w:vAlign w:val="center"/>
                </w:tcPr>
                <w:p w:rsidR="00B42737" w:rsidRPr="00143C41" w:rsidRDefault="00B42737" w:rsidP="00143C41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143C41">
                    <w:rPr>
                      <w:rFonts w:ascii="Cambria" w:hAnsi="Cambria"/>
                      <w:b/>
                      <w:sz w:val="24"/>
                      <w:szCs w:val="24"/>
                    </w:rPr>
                    <w:t>B2-I</w:t>
                  </w:r>
                </w:p>
              </w:tc>
              <w:tc>
                <w:tcPr>
                  <w:tcW w:w="2966" w:type="dxa"/>
                  <w:gridSpan w:val="2"/>
                  <w:vAlign w:val="center"/>
                </w:tcPr>
                <w:p w:rsidR="00B42737" w:rsidRPr="00143C41" w:rsidRDefault="00B42737" w:rsidP="00143C41">
                  <w:pPr>
                    <w:spacing w:after="0" w:line="240" w:lineRule="auto"/>
                    <w:rPr>
                      <w:rFonts w:ascii="Cambria" w:hAnsi="Cambria" w:cs="Arial"/>
                      <w:b/>
                      <w:sz w:val="24"/>
                      <w:szCs w:val="24"/>
                    </w:rPr>
                  </w:pPr>
                  <w:r w:rsidRPr="00143C41">
                    <w:rPr>
                      <w:rFonts w:ascii="Cambria" w:hAnsi="Cambria" w:cs="Arial"/>
                      <w:b/>
                      <w:sz w:val="24"/>
                      <w:szCs w:val="24"/>
                    </w:rPr>
                    <w:t>mgr M. Wojnowska-</w:t>
                  </w:r>
                  <w:proofErr w:type="spellStart"/>
                  <w:r w:rsidRPr="00143C41">
                    <w:rPr>
                      <w:rFonts w:ascii="Cambria" w:hAnsi="Cambria" w:cs="Arial"/>
                      <w:b/>
                      <w:sz w:val="24"/>
                      <w:szCs w:val="24"/>
                    </w:rPr>
                    <w:t>Malcewicz</w:t>
                  </w:r>
                  <w:proofErr w:type="spellEnd"/>
                </w:p>
              </w:tc>
            </w:tr>
            <w:tr w:rsidR="00B42737" w:rsidRPr="00143C41" w:rsidTr="00B42737">
              <w:tblPrEx>
                <w:tblLook w:val="01E0" w:firstRow="1" w:lastRow="1" w:firstColumn="1" w:lastColumn="1" w:noHBand="0" w:noVBand="0"/>
              </w:tblPrEx>
              <w:trPr>
                <w:gridAfter w:val="1"/>
                <w:wAfter w:w="2552" w:type="dxa"/>
              </w:trPr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2737" w:rsidRPr="00143C41" w:rsidRDefault="00B42737" w:rsidP="00143C41">
                  <w:pPr>
                    <w:spacing w:after="0" w:line="240" w:lineRule="auto"/>
                    <w:rPr>
                      <w:rFonts w:ascii="Cambria" w:hAnsi="Cambria" w:cs="Arial"/>
                      <w:b/>
                      <w:sz w:val="24"/>
                      <w:szCs w:val="24"/>
                    </w:rPr>
                  </w:pPr>
                  <w:r w:rsidRPr="00143C41">
                    <w:rPr>
                      <w:rFonts w:ascii="Cambria" w:hAnsi="Cambria" w:cs="Arial"/>
                      <w:b/>
                      <w:sz w:val="24"/>
                      <w:szCs w:val="24"/>
                    </w:rPr>
                    <w:t>l. p.</w:t>
                  </w:r>
                </w:p>
              </w:tc>
              <w:tc>
                <w:tcPr>
                  <w:tcW w:w="15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2737" w:rsidRPr="00143C41" w:rsidRDefault="00B42737" w:rsidP="00143C41">
                  <w:pPr>
                    <w:spacing w:after="0" w:line="240" w:lineRule="auto"/>
                    <w:rPr>
                      <w:rFonts w:ascii="Cambria" w:hAnsi="Cambria" w:cs="Arial"/>
                      <w:b/>
                      <w:sz w:val="24"/>
                      <w:szCs w:val="24"/>
                    </w:rPr>
                  </w:pPr>
                  <w:r w:rsidRPr="00143C41">
                    <w:rPr>
                      <w:rFonts w:ascii="Cambria" w:hAnsi="Cambria" w:cs="Arial"/>
                      <w:b/>
                      <w:sz w:val="24"/>
                      <w:szCs w:val="24"/>
                    </w:rPr>
                    <w:t>nr indeksu</w:t>
                  </w:r>
                </w:p>
              </w:tc>
            </w:tr>
            <w:tr w:rsidR="00B42737" w:rsidRPr="00143C41" w:rsidTr="00B42737">
              <w:tblPrEx>
                <w:tblLook w:val="01E0" w:firstRow="1" w:lastRow="1" w:firstColumn="1" w:lastColumn="1" w:noHBand="0" w:noVBand="0"/>
              </w:tblPrEx>
              <w:trPr>
                <w:gridAfter w:val="1"/>
                <w:wAfter w:w="2552" w:type="dxa"/>
              </w:trPr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2737" w:rsidRPr="00143C41" w:rsidRDefault="00B42737" w:rsidP="00143C41">
                  <w:pPr>
                    <w:pStyle w:val="Akapitzlist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Cambria" w:hAnsi="Cambria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737" w:rsidRPr="00143C41" w:rsidRDefault="00B42737" w:rsidP="00143C41">
                  <w:pPr>
                    <w:spacing w:after="0" w:line="24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143C41">
                    <w:rPr>
                      <w:rFonts w:ascii="Cambria" w:hAnsi="Cambria" w:cs="Arial"/>
                      <w:sz w:val="24"/>
                      <w:szCs w:val="24"/>
                    </w:rPr>
                    <w:t>308842</w:t>
                  </w:r>
                </w:p>
              </w:tc>
            </w:tr>
            <w:tr w:rsidR="00B42737" w:rsidRPr="00143C41" w:rsidTr="00B42737">
              <w:tblPrEx>
                <w:tblLook w:val="01E0" w:firstRow="1" w:lastRow="1" w:firstColumn="1" w:lastColumn="1" w:noHBand="0" w:noVBand="0"/>
              </w:tblPrEx>
              <w:trPr>
                <w:gridAfter w:val="1"/>
                <w:wAfter w:w="2552" w:type="dxa"/>
              </w:trPr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2737" w:rsidRPr="00143C41" w:rsidRDefault="00B42737" w:rsidP="00143C41">
                  <w:pPr>
                    <w:pStyle w:val="Akapitzlist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Cambria" w:hAnsi="Cambria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737" w:rsidRPr="00143C41" w:rsidRDefault="00B42737" w:rsidP="00143C41">
                  <w:pPr>
                    <w:spacing w:after="0" w:line="24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143C41">
                    <w:rPr>
                      <w:rFonts w:ascii="Cambria" w:hAnsi="Cambria" w:cs="Arial"/>
                      <w:sz w:val="24"/>
                      <w:szCs w:val="24"/>
                    </w:rPr>
                    <w:t>293583</w:t>
                  </w:r>
                </w:p>
              </w:tc>
            </w:tr>
            <w:tr w:rsidR="00B42737" w:rsidRPr="00143C41" w:rsidTr="00B42737">
              <w:tblPrEx>
                <w:tblLook w:val="01E0" w:firstRow="1" w:lastRow="1" w:firstColumn="1" w:lastColumn="1" w:noHBand="0" w:noVBand="0"/>
              </w:tblPrEx>
              <w:trPr>
                <w:gridAfter w:val="1"/>
                <w:wAfter w:w="2552" w:type="dxa"/>
              </w:trPr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2737" w:rsidRPr="00143C41" w:rsidRDefault="00B42737" w:rsidP="00143C41">
                  <w:pPr>
                    <w:pStyle w:val="Akapitzlist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Cambria" w:hAnsi="Cambria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737" w:rsidRPr="00143C41" w:rsidRDefault="00B42737" w:rsidP="00143C41">
                  <w:pPr>
                    <w:spacing w:after="0" w:line="24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143C41">
                    <w:rPr>
                      <w:rFonts w:ascii="Cambria" w:hAnsi="Cambria" w:cs="Arial"/>
                      <w:sz w:val="24"/>
                      <w:szCs w:val="24"/>
                    </w:rPr>
                    <w:t>310827</w:t>
                  </w:r>
                </w:p>
              </w:tc>
            </w:tr>
            <w:tr w:rsidR="00B42737" w:rsidRPr="00143C41" w:rsidTr="00B42737">
              <w:tblPrEx>
                <w:tblLook w:val="01E0" w:firstRow="1" w:lastRow="1" w:firstColumn="1" w:lastColumn="1" w:noHBand="0" w:noVBand="0"/>
              </w:tblPrEx>
              <w:trPr>
                <w:gridAfter w:val="1"/>
                <w:wAfter w:w="2552" w:type="dxa"/>
              </w:trPr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2737" w:rsidRPr="00143C41" w:rsidRDefault="00B42737" w:rsidP="00143C41">
                  <w:pPr>
                    <w:pStyle w:val="Akapitzlist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Cambria" w:hAnsi="Cambria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737" w:rsidRPr="00143C41" w:rsidRDefault="00B42737" w:rsidP="00143C41">
                  <w:pPr>
                    <w:spacing w:after="0" w:line="24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143C41">
                    <w:rPr>
                      <w:rFonts w:ascii="Cambria" w:hAnsi="Cambria" w:cs="Arial"/>
                      <w:sz w:val="24"/>
                      <w:szCs w:val="24"/>
                    </w:rPr>
                    <w:t>299532</w:t>
                  </w:r>
                </w:p>
              </w:tc>
            </w:tr>
          </w:tbl>
          <w:p w:rsidR="00B42737" w:rsidRPr="00143C41" w:rsidRDefault="00B42737" w:rsidP="00143C41">
            <w:pPr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B42737" w:rsidRPr="00143C41" w:rsidRDefault="00B42737" w:rsidP="00143C41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:rsidR="00B42737" w:rsidRPr="00143C41" w:rsidRDefault="00B42737" w:rsidP="00143C41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tbl>
      <w:tblPr>
        <w:tblStyle w:val="Tabela-Siatka"/>
        <w:tblW w:w="8784" w:type="dxa"/>
        <w:jc w:val="center"/>
        <w:tblLook w:val="04A0" w:firstRow="1" w:lastRow="0" w:firstColumn="1" w:lastColumn="0" w:noHBand="0" w:noVBand="1"/>
      </w:tblPr>
      <w:tblGrid>
        <w:gridCol w:w="1535"/>
        <w:gridCol w:w="1579"/>
        <w:gridCol w:w="1407"/>
        <w:gridCol w:w="4263"/>
      </w:tblGrid>
      <w:tr w:rsidR="00D076B7" w:rsidRPr="00143C41" w:rsidTr="00B42737">
        <w:trPr>
          <w:jc w:val="center"/>
        </w:trPr>
        <w:tc>
          <w:tcPr>
            <w:tcW w:w="1535" w:type="dxa"/>
          </w:tcPr>
          <w:p w:rsidR="00D076B7" w:rsidRPr="00143C41" w:rsidRDefault="00D076B7" w:rsidP="00143C4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bCs/>
                <w:sz w:val="24"/>
                <w:szCs w:val="24"/>
              </w:rPr>
              <w:t>NR GRUPY</w:t>
            </w:r>
          </w:p>
        </w:tc>
        <w:tc>
          <w:tcPr>
            <w:tcW w:w="1579" w:type="dxa"/>
          </w:tcPr>
          <w:p w:rsidR="00D076B7" w:rsidRPr="00143C41" w:rsidRDefault="00D076B7" w:rsidP="00143C4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bCs/>
                <w:sz w:val="24"/>
                <w:szCs w:val="24"/>
              </w:rPr>
              <w:t>GODZINA</w:t>
            </w:r>
          </w:p>
        </w:tc>
        <w:tc>
          <w:tcPr>
            <w:tcW w:w="1407" w:type="dxa"/>
          </w:tcPr>
          <w:p w:rsidR="00D076B7" w:rsidRPr="00143C41" w:rsidRDefault="00D076B7" w:rsidP="00143C4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bCs/>
                <w:sz w:val="24"/>
                <w:szCs w:val="24"/>
              </w:rPr>
              <w:t>POZIOM</w:t>
            </w:r>
          </w:p>
        </w:tc>
        <w:tc>
          <w:tcPr>
            <w:tcW w:w="4263" w:type="dxa"/>
          </w:tcPr>
          <w:p w:rsidR="00D076B7" w:rsidRPr="00143C41" w:rsidRDefault="00D076B7" w:rsidP="00143C4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bCs/>
                <w:sz w:val="24"/>
                <w:szCs w:val="24"/>
              </w:rPr>
              <w:t>PROWADZĄCY</w:t>
            </w:r>
          </w:p>
        </w:tc>
      </w:tr>
      <w:tr w:rsidR="00D076B7" w:rsidRPr="00143C41" w:rsidTr="00B42737">
        <w:trPr>
          <w:jc w:val="center"/>
        </w:trPr>
        <w:tc>
          <w:tcPr>
            <w:tcW w:w="1535" w:type="dxa"/>
            <w:vAlign w:val="center"/>
          </w:tcPr>
          <w:p w:rsidR="00D076B7" w:rsidRPr="00143C41" w:rsidRDefault="00D076B7" w:rsidP="00143C4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79" w:type="dxa"/>
            <w:vAlign w:val="center"/>
          </w:tcPr>
          <w:p w:rsidR="00D076B7" w:rsidRPr="00143C41" w:rsidRDefault="00B42737" w:rsidP="00143C4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bCs/>
                <w:sz w:val="24"/>
                <w:szCs w:val="24"/>
              </w:rPr>
              <w:t>15.15-16.45</w:t>
            </w:r>
          </w:p>
        </w:tc>
        <w:tc>
          <w:tcPr>
            <w:tcW w:w="1407" w:type="dxa"/>
            <w:vAlign w:val="center"/>
          </w:tcPr>
          <w:p w:rsidR="00D076B7" w:rsidRPr="00143C41" w:rsidRDefault="00B42737" w:rsidP="00143C4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bCs/>
                <w:sz w:val="24"/>
                <w:szCs w:val="24"/>
              </w:rPr>
              <w:t>B2-I</w:t>
            </w:r>
          </w:p>
        </w:tc>
        <w:tc>
          <w:tcPr>
            <w:tcW w:w="4263" w:type="dxa"/>
          </w:tcPr>
          <w:p w:rsidR="00B42737" w:rsidRPr="00143C41" w:rsidRDefault="00B42737" w:rsidP="00143C41">
            <w:pPr>
              <w:rPr>
                <w:rFonts w:ascii="Cambria" w:hAnsi="Cambria" w:cs="Arial"/>
                <w:b/>
                <w:sz w:val="24"/>
                <w:szCs w:val="24"/>
              </w:rPr>
            </w:pPr>
            <w:r w:rsidRPr="00143C41">
              <w:rPr>
                <w:rFonts w:ascii="Cambria" w:hAnsi="Cambria" w:cs="Arial"/>
                <w:b/>
                <w:sz w:val="24"/>
                <w:szCs w:val="24"/>
              </w:rPr>
              <w:t>mgr A</w:t>
            </w:r>
            <w:r w:rsidR="000C1988" w:rsidRPr="00143C41">
              <w:rPr>
                <w:rFonts w:ascii="Cambria" w:hAnsi="Cambria" w:cs="Arial"/>
                <w:b/>
                <w:sz w:val="24"/>
                <w:szCs w:val="24"/>
              </w:rPr>
              <w:t>nna</w:t>
            </w:r>
            <w:r w:rsidRPr="00143C41">
              <w:rPr>
                <w:rFonts w:ascii="Cambria" w:hAnsi="Cambria" w:cs="Arial"/>
                <w:b/>
                <w:sz w:val="24"/>
                <w:szCs w:val="24"/>
              </w:rPr>
              <w:t xml:space="preserve"> Rajkowska</w:t>
            </w:r>
          </w:p>
          <w:p w:rsidR="00D076B7" w:rsidRPr="00143C41" w:rsidRDefault="00B42737" w:rsidP="00143C41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43C41">
              <w:rPr>
                <w:rFonts w:ascii="Cambria" w:hAnsi="Cambria" w:cs="Arial"/>
                <w:sz w:val="24"/>
                <w:szCs w:val="24"/>
              </w:rPr>
              <w:t>poprzedni prowadzący mgr T. Stokłosa</w:t>
            </w:r>
          </w:p>
        </w:tc>
      </w:tr>
      <w:tr w:rsidR="00B42737" w:rsidRPr="00143C41" w:rsidTr="00B42737">
        <w:trPr>
          <w:jc w:val="center"/>
        </w:trPr>
        <w:tc>
          <w:tcPr>
            <w:tcW w:w="1535" w:type="dxa"/>
            <w:vAlign w:val="center"/>
          </w:tcPr>
          <w:p w:rsidR="00B42737" w:rsidRPr="00143C41" w:rsidRDefault="00B42737" w:rsidP="00143C4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9" w:type="dxa"/>
            <w:vAlign w:val="center"/>
          </w:tcPr>
          <w:p w:rsidR="00B42737" w:rsidRPr="00143C41" w:rsidRDefault="00B42737" w:rsidP="00143C4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bCs/>
                <w:sz w:val="24"/>
                <w:szCs w:val="24"/>
              </w:rPr>
              <w:t>15.15-16.45</w:t>
            </w:r>
          </w:p>
        </w:tc>
        <w:tc>
          <w:tcPr>
            <w:tcW w:w="1407" w:type="dxa"/>
            <w:vAlign w:val="center"/>
          </w:tcPr>
          <w:p w:rsidR="00B42737" w:rsidRPr="00143C41" w:rsidRDefault="00B42737" w:rsidP="00143C4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bCs/>
                <w:sz w:val="24"/>
                <w:szCs w:val="24"/>
              </w:rPr>
              <w:t>B2-I</w:t>
            </w:r>
          </w:p>
        </w:tc>
        <w:tc>
          <w:tcPr>
            <w:tcW w:w="4263" w:type="dxa"/>
          </w:tcPr>
          <w:p w:rsidR="00B42737" w:rsidRPr="00143C41" w:rsidRDefault="00B42737" w:rsidP="00143C41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bCs/>
                <w:sz w:val="24"/>
                <w:szCs w:val="24"/>
              </w:rPr>
              <w:t>mgr Monika Wojnowska-</w:t>
            </w:r>
            <w:proofErr w:type="spellStart"/>
            <w:r w:rsidRPr="00143C41">
              <w:rPr>
                <w:rFonts w:ascii="Cambria" w:hAnsi="Cambria"/>
                <w:b/>
                <w:bCs/>
                <w:sz w:val="24"/>
                <w:szCs w:val="24"/>
              </w:rPr>
              <w:t>Malcewicz</w:t>
            </w:r>
            <w:proofErr w:type="spellEnd"/>
          </w:p>
        </w:tc>
      </w:tr>
      <w:tr w:rsidR="00B42737" w:rsidRPr="00143C41" w:rsidTr="00B42737">
        <w:trPr>
          <w:jc w:val="center"/>
        </w:trPr>
        <w:tc>
          <w:tcPr>
            <w:tcW w:w="1535" w:type="dxa"/>
            <w:vAlign w:val="center"/>
          </w:tcPr>
          <w:p w:rsidR="00B42737" w:rsidRPr="00143C41" w:rsidRDefault="00B42737" w:rsidP="00143C4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79" w:type="dxa"/>
            <w:vAlign w:val="center"/>
          </w:tcPr>
          <w:p w:rsidR="00B42737" w:rsidRPr="00143C41" w:rsidRDefault="00B42737" w:rsidP="00143C4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bCs/>
                <w:sz w:val="24"/>
                <w:szCs w:val="24"/>
              </w:rPr>
              <w:t>15.15-16.45</w:t>
            </w:r>
          </w:p>
        </w:tc>
        <w:tc>
          <w:tcPr>
            <w:tcW w:w="1407" w:type="dxa"/>
            <w:vAlign w:val="center"/>
          </w:tcPr>
          <w:p w:rsidR="00B42737" w:rsidRPr="00143C41" w:rsidRDefault="00B42737" w:rsidP="00143C4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bCs/>
                <w:sz w:val="24"/>
                <w:szCs w:val="24"/>
              </w:rPr>
              <w:t>B2-I</w:t>
            </w:r>
            <w:r w:rsidR="000C1988" w:rsidRPr="00143C41">
              <w:rPr>
                <w:rFonts w:ascii="Cambria" w:hAnsi="Cambria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263" w:type="dxa"/>
          </w:tcPr>
          <w:p w:rsidR="00B42737" w:rsidRPr="00143C41" w:rsidRDefault="00B42737" w:rsidP="00143C41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bCs/>
                <w:sz w:val="24"/>
                <w:szCs w:val="24"/>
              </w:rPr>
              <w:t>dr Magdalena Urbaniak</w:t>
            </w:r>
          </w:p>
          <w:p w:rsidR="00B42737" w:rsidRPr="00143C41" w:rsidRDefault="00B42737" w:rsidP="00143C41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143C41">
              <w:rPr>
                <w:rFonts w:ascii="Cambria" w:hAnsi="Cambria"/>
                <w:bCs/>
                <w:sz w:val="24"/>
                <w:szCs w:val="24"/>
              </w:rPr>
              <w:t>poprzedni prowadzący mgr M. Witkowska</w:t>
            </w:r>
          </w:p>
        </w:tc>
      </w:tr>
      <w:tr w:rsidR="00B42737" w:rsidRPr="00143C41" w:rsidTr="00B42737">
        <w:trPr>
          <w:jc w:val="center"/>
        </w:trPr>
        <w:tc>
          <w:tcPr>
            <w:tcW w:w="1535" w:type="dxa"/>
            <w:vAlign w:val="center"/>
          </w:tcPr>
          <w:p w:rsidR="00B42737" w:rsidRPr="00143C41" w:rsidRDefault="00B42737" w:rsidP="00143C4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79" w:type="dxa"/>
            <w:vAlign w:val="center"/>
          </w:tcPr>
          <w:p w:rsidR="00B42737" w:rsidRPr="00143C41" w:rsidRDefault="00B42737" w:rsidP="00143C4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bCs/>
                <w:sz w:val="24"/>
                <w:szCs w:val="24"/>
              </w:rPr>
              <w:t>15.15-16.45</w:t>
            </w:r>
          </w:p>
        </w:tc>
        <w:tc>
          <w:tcPr>
            <w:tcW w:w="1407" w:type="dxa"/>
            <w:vAlign w:val="center"/>
          </w:tcPr>
          <w:p w:rsidR="00B42737" w:rsidRPr="00143C41" w:rsidRDefault="00B42737" w:rsidP="00143C4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bCs/>
                <w:sz w:val="24"/>
                <w:szCs w:val="24"/>
              </w:rPr>
              <w:t>B2-I</w:t>
            </w:r>
            <w:r w:rsidR="000C1988" w:rsidRPr="00143C41">
              <w:rPr>
                <w:rFonts w:ascii="Cambria" w:hAnsi="Cambria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263" w:type="dxa"/>
          </w:tcPr>
          <w:p w:rsidR="00B42737" w:rsidRPr="00143C41" w:rsidRDefault="00B42737" w:rsidP="00143C41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bCs/>
                <w:sz w:val="24"/>
                <w:szCs w:val="24"/>
              </w:rPr>
              <w:t>mgr Aleksandra Wójcik</w:t>
            </w:r>
          </w:p>
          <w:p w:rsidR="00B42737" w:rsidRPr="00143C41" w:rsidRDefault="00B42737" w:rsidP="00143C41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143C41">
              <w:rPr>
                <w:rFonts w:ascii="Cambria" w:hAnsi="Cambria"/>
                <w:bCs/>
                <w:sz w:val="24"/>
                <w:szCs w:val="24"/>
              </w:rPr>
              <w:t>poprzedni prowadzący dr P. Czubak-Wróbel</w:t>
            </w:r>
          </w:p>
        </w:tc>
      </w:tr>
    </w:tbl>
    <w:p w:rsidR="00D076B7" w:rsidRDefault="00D076B7" w:rsidP="00143C41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143C41" w:rsidRPr="00143C41" w:rsidRDefault="00143C41" w:rsidP="00143C41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143C41" w:rsidRPr="00143C41" w:rsidRDefault="00143C41" w:rsidP="007B56D1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143C41">
        <w:rPr>
          <w:rFonts w:ascii="Cambria" w:hAnsi="Cambria"/>
          <w:b/>
          <w:bCs/>
          <w:sz w:val="24"/>
          <w:szCs w:val="24"/>
        </w:rPr>
        <w:t>I</w:t>
      </w:r>
      <w:r>
        <w:rPr>
          <w:rFonts w:ascii="Cambria" w:hAnsi="Cambria"/>
          <w:b/>
          <w:bCs/>
          <w:sz w:val="24"/>
          <w:szCs w:val="24"/>
        </w:rPr>
        <w:t xml:space="preserve">V </w:t>
      </w:r>
      <w:r w:rsidRPr="00143C41">
        <w:rPr>
          <w:rFonts w:ascii="Cambria" w:hAnsi="Cambria"/>
          <w:b/>
          <w:bCs/>
          <w:sz w:val="24"/>
          <w:szCs w:val="24"/>
        </w:rPr>
        <w:t xml:space="preserve">rok </w:t>
      </w:r>
      <w:r>
        <w:rPr>
          <w:rFonts w:ascii="Cambria" w:hAnsi="Cambria"/>
          <w:b/>
          <w:bCs/>
          <w:sz w:val="24"/>
          <w:szCs w:val="24"/>
        </w:rPr>
        <w:t>– zajęcia odbywają się w</w:t>
      </w:r>
      <w:r w:rsidR="007B56D1">
        <w:rPr>
          <w:rFonts w:ascii="Cambria" w:hAnsi="Cambria"/>
          <w:b/>
          <w:bCs/>
          <w:sz w:val="24"/>
          <w:szCs w:val="24"/>
        </w:rPr>
        <w:t xml:space="preserve"> czwartki, </w:t>
      </w:r>
      <w:r>
        <w:rPr>
          <w:rFonts w:ascii="Cambria" w:hAnsi="Cambria"/>
          <w:b/>
          <w:bCs/>
          <w:sz w:val="24"/>
          <w:szCs w:val="24"/>
        </w:rPr>
        <w:t>godz. 18.45-20.15</w:t>
      </w:r>
    </w:p>
    <w:p w:rsidR="000C1988" w:rsidRPr="00143C41" w:rsidRDefault="000C1988" w:rsidP="00143C41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0C1988" w:rsidRPr="00143C41" w:rsidRDefault="000C1988" w:rsidP="00143C41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143C41">
        <w:rPr>
          <w:rFonts w:ascii="Cambria" w:hAnsi="Cambria"/>
          <w:b/>
          <w:bCs/>
          <w:sz w:val="24"/>
          <w:szCs w:val="24"/>
          <w:highlight w:val="green"/>
        </w:rPr>
        <w:t>JĘZYK ANGIELSKI</w:t>
      </w:r>
    </w:p>
    <w:p w:rsidR="000C1988" w:rsidRDefault="000C1988" w:rsidP="00143C41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tbl>
      <w:tblPr>
        <w:tblStyle w:val="Tabela-Siatka"/>
        <w:tblW w:w="6744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1982"/>
        <w:gridCol w:w="1500"/>
        <w:gridCol w:w="3262"/>
      </w:tblGrid>
      <w:tr w:rsidR="00143C41" w:rsidRPr="00143C41" w:rsidTr="00670355"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143C41" w:rsidRPr="00143C41" w:rsidRDefault="00143C41" w:rsidP="0067035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GRUPA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143C41" w:rsidRPr="00143C41" w:rsidRDefault="00143C41" w:rsidP="0067035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POZIOM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143C41" w:rsidRPr="00143C41" w:rsidRDefault="00143C41" w:rsidP="0067035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prowadzący</w:t>
            </w:r>
          </w:p>
        </w:tc>
      </w:tr>
      <w:tr w:rsidR="00143C41" w:rsidRPr="00143C41" w:rsidTr="00670355"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43C41" w:rsidRPr="00143C41" w:rsidRDefault="00143C41" w:rsidP="0067035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43C41" w:rsidRPr="00143C41" w:rsidRDefault="00143C41" w:rsidP="0067035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B2plus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43C41" w:rsidRPr="00143C41" w:rsidRDefault="00143C41" w:rsidP="0067035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mgr A. Jabłońska</w:t>
            </w:r>
          </w:p>
        </w:tc>
      </w:tr>
    </w:tbl>
    <w:tbl>
      <w:tblPr>
        <w:tblW w:w="22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38"/>
        <w:gridCol w:w="1559"/>
      </w:tblGrid>
      <w:tr w:rsidR="00143C41" w:rsidRPr="00143C41" w:rsidTr="0067035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1" w:rsidRPr="00143C41" w:rsidRDefault="00143C41" w:rsidP="00670355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41" w:rsidRPr="00143C41" w:rsidRDefault="00143C41" w:rsidP="00670355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eastAsia="pl-PL"/>
              </w:rPr>
            </w:pPr>
            <w:r w:rsidRPr="00143C41">
              <w:rPr>
                <w:rFonts w:ascii="Cambria" w:hAnsi="Cambria"/>
                <w:b/>
                <w:color w:val="000000"/>
                <w:sz w:val="24"/>
                <w:szCs w:val="24"/>
                <w:lang w:eastAsia="pl-PL"/>
              </w:rPr>
              <w:t>nr indeksu</w:t>
            </w:r>
          </w:p>
        </w:tc>
      </w:tr>
      <w:tr w:rsidR="00143C41" w:rsidRPr="00143C41" w:rsidTr="0067035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1" w:rsidRPr="00143C41" w:rsidRDefault="00143C41" w:rsidP="0067035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41" w:rsidRPr="00143C41" w:rsidRDefault="00143C41" w:rsidP="0067035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143C41">
              <w:rPr>
                <w:rFonts w:ascii="Cambria" w:hAnsi="Cambria"/>
                <w:color w:val="000000"/>
                <w:sz w:val="24"/>
                <w:szCs w:val="24"/>
              </w:rPr>
              <w:t>301799</w:t>
            </w:r>
          </w:p>
        </w:tc>
      </w:tr>
      <w:tr w:rsidR="00143C41" w:rsidRPr="00143C41" w:rsidTr="0067035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1" w:rsidRPr="00143C41" w:rsidRDefault="00143C41" w:rsidP="0067035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41" w:rsidRPr="00143C41" w:rsidRDefault="00143C41" w:rsidP="0067035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143C41">
              <w:rPr>
                <w:rFonts w:ascii="Cambria" w:hAnsi="Cambria"/>
                <w:color w:val="000000"/>
                <w:sz w:val="24"/>
                <w:szCs w:val="24"/>
              </w:rPr>
              <w:t>297548</w:t>
            </w:r>
          </w:p>
        </w:tc>
      </w:tr>
      <w:tr w:rsidR="00143C41" w:rsidRPr="00143C41" w:rsidTr="0067035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1" w:rsidRPr="00143C41" w:rsidRDefault="00143C41" w:rsidP="0067035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41" w:rsidRPr="00143C41" w:rsidRDefault="00143C41" w:rsidP="0067035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143C41">
              <w:rPr>
                <w:rFonts w:ascii="Cambria" w:hAnsi="Cambria"/>
                <w:color w:val="000000"/>
                <w:sz w:val="24"/>
                <w:szCs w:val="24"/>
              </w:rPr>
              <w:t>313123</w:t>
            </w:r>
          </w:p>
        </w:tc>
      </w:tr>
      <w:tr w:rsidR="00143C41" w:rsidRPr="00143C41" w:rsidTr="0067035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1" w:rsidRPr="00143C41" w:rsidRDefault="00143C41" w:rsidP="0067035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41" w:rsidRPr="00143C41" w:rsidRDefault="00143C41" w:rsidP="0067035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143C41">
              <w:rPr>
                <w:rFonts w:ascii="Cambria" w:hAnsi="Cambria"/>
                <w:color w:val="000000"/>
                <w:sz w:val="24"/>
                <w:szCs w:val="24"/>
              </w:rPr>
              <w:t>300295</w:t>
            </w:r>
          </w:p>
        </w:tc>
      </w:tr>
      <w:tr w:rsidR="00143C41" w:rsidRPr="00143C41" w:rsidTr="0067035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1" w:rsidRPr="00143C41" w:rsidRDefault="00143C41" w:rsidP="0067035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41" w:rsidRPr="00143C41" w:rsidRDefault="00143C41" w:rsidP="0067035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143C41">
              <w:rPr>
                <w:rFonts w:ascii="Cambria" w:hAnsi="Cambria"/>
                <w:color w:val="000000"/>
                <w:sz w:val="24"/>
                <w:szCs w:val="24"/>
              </w:rPr>
              <w:t>299016</w:t>
            </w:r>
          </w:p>
        </w:tc>
      </w:tr>
      <w:tr w:rsidR="00143C41" w:rsidRPr="00143C41" w:rsidTr="0067035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1" w:rsidRPr="00143C41" w:rsidRDefault="00143C41" w:rsidP="0067035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41" w:rsidRPr="00143C41" w:rsidRDefault="00143C41" w:rsidP="0067035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143C41">
              <w:rPr>
                <w:rFonts w:ascii="Cambria" w:hAnsi="Cambria"/>
                <w:color w:val="000000"/>
                <w:sz w:val="24"/>
                <w:szCs w:val="24"/>
              </w:rPr>
              <w:t>302539</w:t>
            </w:r>
          </w:p>
        </w:tc>
      </w:tr>
      <w:tr w:rsidR="00143C41" w:rsidRPr="00143C41" w:rsidTr="0067035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1" w:rsidRPr="00143C41" w:rsidRDefault="00143C41" w:rsidP="0067035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41" w:rsidRPr="00143C41" w:rsidRDefault="00143C41" w:rsidP="0067035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143C41">
              <w:rPr>
                <w:rFonts w:ascii="Cambria" w:hAnsi="Cambria"/>
                <w:color w:val="000000"/>
                <w:sz w:val="24"/>
                <w:szCs w:val="24"/>
              </w:rPr>
              <w:t>260940</w:t>
            </w:r>
          </w:p>
        </w:tc>
      </w:tr>
      <w:tr w:rsidR="00143C41" w:rsidRPr="00143C41" w:rsidTr="0067035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1" w:rsidRPr="00143C41" w:rsidRDefault="00143C41" w:rsidP="0067035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41" w:rsidRPr="00143C41" w:rsidRDefault="00143C41" w:rsidP="0067035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00760</w:t>
            </w:r>
          </w:p>
        </w:tc>
      </w:tr>
      <w:tr w:rsidR="00143C41" w:rsidRPr="00143C41" w:rsidTr="0067035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1" w:rsidRPr="00143C41" w:rsidRDefault="00143C41" w:rsidP="0067035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41" w:rsidRPr="00143C41" w:rsidRDefault="00143C41" w:rsidP="0067035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143C41">
              <w:rPr>
                <w:rFonts w:ascii="Cambria" w:hAnsi="Cambria"/>
                <w:color w:val="000000"/>
                <w:sz w:val="24"/>
                <w:szCs w:val="24"/>
              </w:rPr>
              <w:t>303738</w:t>
            </w:r>
          </w:p>
        </w:tc>
      </w:tr>
      <w:tr w:rsidR="00143C41" w:rsidRPr="00143C41" w:rsidTr="0067035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1" w:rsidRPr="00143C41" w:rsidRDefault="00143C41" w:rsidP="0067035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41" w:rsidRPr="00143C41" w:rsidRDefault="00143C41" w:rsidP="0067035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143C41">
              <w:rPr>
                <w:rFonts w:ascii="Cambria" w:hAnsi="Cambria"/>
                <w:color w:val="000000"/>
                <w:sz w:val="24"/>
                <w:szCs w:val="24"/>
              </w:rPr>
              <w:t>298991</w:t>
            </w:r>
          </w:p>
        </w:tc>
      </w:tr>
      <w:tr w:rsidR="00143C41" w:rsidRPr="00143C41" w:rsidTr="0067035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1" w:rsidRPr="00143C41" w:rsidRDefault="00143C41" w:rsidP="0067035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41" w:rsidRPr="00143C41" w:rsidRDefault="00143C41" w:rsidP="0067035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143C41">
              <w:rPr>
                <w:rFonts w:ascii="Cambria" w:hAnsi="Cambria"/>
                <w:color w:val="000000"/>
                <w:sz w:val="24"/>
                <w:szCs w:val="24"/>
              </w:rPr>
              <w:t>301263</w:t>
            </w:r>
          </w:p>
        </w:tc>
      </w:tr>
      <w:tr w:rsidR="00143C41" w:rsidRPr="00143C41" w:rsidTr="0067035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1" w:rsidRPr="00143C41" w:rsidRDefault="00143C41" w:rsidP="0067035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41" w:rsidRPr="00143C41" w:rsidRDefault="00143C41" w:rsidP="0067035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143C41">
              <w:rPr>
                <w:rFonts w:ascii="Cambria" w:hAnsi="Cambria"/>
                <w:color w:val="000000"/>
                <w:sz w:val="24"/>
                <w:szCs w:val="24"/>
              </w:rPr>
              <w:t>319405</w:t>
            </w:r>
          </w:p>
        </w:tc>
      </w:tr>
      <w:tr w:rsidR="00143C41" w:rsidRPr="00143C41" w:rsidTr="0067035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1" w:rsidRPr="00143C41" w:rsidRDefault="00143C41" w:rsidP="0067035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41" w:rsidRPr="00143C41" w:rsidRDefault="00143C41" w:rsidP="0067035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143C41">
              <w:rPr>
                <w:rFonts w:ascii="Cambria" w:hAnsi="Cambria"/>
                <w:color w:val="000000"/>
                <w:sz w:val="24"/>
                <w:szCs w:val="24"/>
              </w:rPr>
              <w:t>302596</w:t>
            </w:r>
          </w:p>
        </w:tc>
      </w:tr>
      <w:tr w:rsidR="00143C41" w:rsidRPr="00143C41" w:rsidTr="0067035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1" w:rsidRPr="00143C41" w:rsidRDefault="00143C41" w:rsidP="0067035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41" w:rsidRPr="00143C41" w:rsidRDefault="00143C41" w:rsidP="0067035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143C41">
              <w:rPr>
                <w:rFonts w:ascii="Cambria" w:hAnsi="Cambria"/>
                <w:color w:val="000000"/>
                <w:sz w:val="24"/>
                <w:szCs w:val="24"/>
              </w:rPr>
              <w:t>298304</w:t>
            </w:r>
          </w:p>
        </w:tc>
      </w:tr>
    </w:tbl>
    <w:p w:rsidR="00143C41" w:rsidRDefault="00143C41" w:rsidP="00143C41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tbl>
      <w:tblPr>
        <w:tblStyle w:val="Tabela-Siatka"/>
        <w:tblW w:w="6744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1982"/>
        <w:gridCol w:w="1500"/>
        <w:gridCol w:w="3262"/>
      </w:tblGrid>
      <w:tr w:rsidR="00143C41" w:rsidRPr="00143C41" w:rsidTr="00670355"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143C41" w:rsidRPr="00143C41" w:rsidRDefault="00143C41" w:rsidP="00670355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G</w:t>
            </w:r>
            <w:r w:rsidRPr="00143C41">
              <w:rPr>
                <w:rFonts w:ascii="Cambria" w:hAnsi="Cambria"/>
                <w:b/>
                <w:sz w:val="24"/>
                <w:szCs w:val="24"/>
              </w:rPr>
              <w:t>RUPA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143C41" w:rsidRPr="00143C41" w:rsidRDefault="00143C41" w:rsidP="0067035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POZIOM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143C41" w:rsidRPr="00143C41" w:rsidRDefault="00143C41" w:rsidP="0067035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prowadzący</w:t>
            </w:r>
          </w:p>
        </w:tc>
      </w:tr>
      <w:tr w:rsidR="00143C41" w:rsidRPr="00143C41" w:rsidTr="00670355"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43C41" w:rsidRPr="00143C41" w:rsidRDefault="00143C41" w:rsidP="0067035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43C41" w:rsidRPr="00143C41" w:rsidRDefault="00143C41" w:rsidP="0067035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B2plus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43C41" w:rsidRPr="00143C41" w:rsidRDefault="00143C41" w:rsidP="0067035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dr M. Urbaniak</w:t>
            </w:r>
          </w:p>
        </w:tc>
      </w:tr>
    </w:tbl>
    <w:tbl>
      <w:tblPr>
        <w:tblW w:w="24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80"/>
        <w:gridCol w:w="1559"/>
      </w:tblGrid>
      <w:tr w:rsidR="00143C41" w:rsidRPr="00143C41" w:rsidTr="0067035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1" w:rsidRPr="00143C41" w:rsidRDefault="00143C41" w:rsidP="00670355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41" w:rsidRPr="00143C41" w:rsidRDefault="00143C41" w:rsidP="00670355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eastAsia="pl-PL"/>
              </w:rPr>
            </w:pPr>
            <w:r w:rsidRPr="00143C41">
              <w:rPr>
                <w:rFonts w:ascii="Cambria" w:hAnsi="Cambria"/>
                <w:b/>
                <w:color w:val="000000"/>
                <w:sz w:val="24"/>
                <w:szCs w:val="24"/>
                <w:lang w:eastAsia="pl-PL"/>
              </w:rPr>
              <w:t>nr indeksu</w:t>
            </w:r>
          </w:p>
        </w:tc>
      </w:tr>
      <w:tr w:rsidR="00143C41" w:rsidRPr="00143C41" w:rsidTr="0067035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1" w:rsidRPr="00143C41" w:rsidRDefault="00143C41" w:rsidP="0067035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41" w:rsidRPr="00143C41" w:rsidRDefault="00143C41" w:rsidP="0067035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143C41">
              <w:rPr>
                <w:rFonts w:ascii="Cambria" w:hAnsi="Cambria"/>
                <w:color w:val="000000"/>
                <w:sz w:val="24"/>
                <w:szCs w:val="24"/>
              </w:rPr>
              <w:t>302613</w:t>
            </w:r>
          </w:p>
        </w:tc>
      </w:tr>
      <w:tr w:rsidR="00143C41" w:rsidRPr="00143C41" w:rsidTr="0067035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1" w:rsidRPr="00143C41" w:rsidRDefault="00143C41" w:rsidP="0067035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41" w:rsidRPr="00143C41" w:rsidRDefault="00143C41" w:rsidP="0067035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143C41">
              <w:rPr>
                <w:rFonts w:ascii="Cambria" w:hAnsi="Cambria"/>
                <w:color w:val="000000"/>
                <w:sz w:val="24"/>
                <w:szCs w:val="24"/>
              </w:rPr>
              <w:t>302876</w:t>
            </w:r>
          </w:p>
        </w:tc>
      </w:tr>
      <w:tr w:rsidR="00143C41" w:rsidRPr="00143C41" w:rsidTr="0067035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1" w:rsidRPr="00143C41" w:rsidRDefault="00143C41" w:rsidP="0067035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41" w:rsidRPr="00143C41" w:rsidRDefault="00143C41" w:rsidP="0067035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143C41">
              <w:rPr>
                <w:rFonts w:ascii="Cambria" w:hAnsi="Cambria"/>
                <w:color w:val="000000"/>
                <w:sz w:val="24"/>
                <w:szCs w:val="24"/>
              </w:rPr>
              <w:t>302561</w:t>
            </w:r>
          </w:p>
        </w:tc>
      </w:tr>
      <w:tr w:rsidR="00143C41" w:rsidRPr="00143C41" w:rsidTr="0067035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1" w:rsidRPr="00143C41" w:rsidRDefault="00143C41" w:rsidP="0067035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41" w:rsidRPr="00143C41" w:rsidRDefault="00143C41" w:rsidP="0067035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143C41">
              <w:rPr>
                <w:rFonts w:ascii="Cambria" w:hAnsi="Cambria"/>
                <w:color w:val="000000"/>
                <w:sz w:val="24"/>
                <w:szCs w:val="24"/>
              </w:rPr>
              <w:t>297585</w:t>
            </w:r>
          </w:p>
        </w:tc>
      </w:tr>
      <w:tr w:rsidR="00143C41" w:rsidRPr="00143C41" w:rsidTr="0067035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1" w:rsidRPr="00143C41" w:rsidRDefault="00143C41" w:rsidP="0067035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41" w:rsidRPr="00143C41" w:rsidRDefault="00143C41" w:rsidP="0067035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143C41">
              <w:rPr>
                <w:rFonts w:ascii="Cambria" w:hAnsi="Cambria"/>
                <w:color w:val="000000"/>
                <w:sz w:val="24"/>
                <w:szCs w:val="24"/>
              </w:rPr>
              <w:t>302429</w:t>
            </w:r>
          </w:p>
        </w:tc>
      </w:tr>
      <w:tr w:rsidR="00143C41" w:rsidRPr="00143C41" w:rsidTr="0067035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1" w:rsidRPr="00143C41" w:rsidRDefault="00143C41" w:rsidP="0067035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41" w:rsidRPr="00143C41" w:rsidRDefault="00143C41" w:rsidP="0067035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143C41">
              <w:rPr>
                <w:rFonts w:ascii="Cambria" w:hAnsi="Cambria"/>
                <w:color w:val="000000"/>
                <w:sz w:val="24"/>
                <w:szCs w:val="24"/>
              </w:rPr>
              <w:t>298962</w:t>
            </w:r>
          </w:p>
        </w:tc>
      </w:tr>
      <w:tr w:rsidR="00143C41" w:rsidRPr="00143C41" w:rsidTr="0067035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1" w:rsidRPr="00143C41" w:rsidRDefault="00143C41" w:rsidP="0067035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41" w:rsidRPr="00143C41" w:rsidRDefault="00143C41" w:rsidP="0067035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143C41">
              <w:rPr>
                <w:rFonts w:ascii="Cambria" w:hAnsi="Cambria"/>
                <w:color w:val="000000"/>
                <w:sz w:val="24"/>
                <w:szCs w:val="24"/>
              </w:rPr>
              <w:t>298309</w:t>
            </w:r>
          </w:p>
        </w:tc>
      </w:tr>
      <w:tr w:rsidR="00143C41" w:rsidRPr="00143C41" w:rsidTr="0067035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1" w:rsidRPr="00143C41" w:rsidRDefault="00143C41" w:rsidP="0067035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41" w:rsidRPr="00143C41" w:rsidRDefault="00143C41" w:rsidP="0067035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143C41">
              <w:rPr>
                <w:rFonts w:ascii="Cambria" w:hAnsi="Cambria"/>
                <w:color w:val="000000"/>
                <w:sz w:val="24"/>
                <w:szCs w:val="24"/>
              </w:rPr>
              <w:t>300793</w:t>
            </w:r>
          </w:p>
        </w:tc>
      </w:tr>
      <w:tr w:rsidR="00143C41" w:rsidRPr="00143C41" w:rsidTr="0067035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1" w:rsidRPr="00143C41" w:rsidRDefault="00143C41" w:rsidP="0067035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41" w:rsidRPr="00143C41" w:rsidRDefault="00143C41" w:rsidP="0067035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143C41">
              <w:rPr>
                <w:rFonts w:ascii="Cambria" w:hAnsi="Cambria"/>
                <w:color w:val="000000"/>
                <w:sz w:val="24"/>
                <w:szCs w:val="24"/>
              </w:rPr>
              <w:t>301087</w:t>
            </w:r>
          </w:p>
        </w:tc>
      </w:tr>
      <w:tr w:rsidR="00143C41" w:rsidRPr="00143C41" w:rsidTr="0067035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1" w:rsidRPr="00143C41" w:rsidRDefault="00143C41" w:rsidP="0067035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41" w:rsidRPr="00143C41" w:rsidRDefault="00143C41" w:rsidP="0067035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143C41">
              <w:rPr>
                <w:rFonts w:ascii="Cambria" w:hAnsi="Cambria"/>
                <w:color w:val="000000"/>
                <w:sz w:val="24"/>
                <w:szCs w:val="24"/>
              </w:rPr>
              <w:t>302197</w:t>
            </w:r>
          </w:p>
        </w:tc>
      </w:tr>
      <w:tr w:rsidR="00143C41" w:rsidRPr="00143C41" w:rsidTr="0067035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1" w:rsidRPr="00143C41" w:rsidRDefault="00143C41" w:rsidP="0067035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41" w:rsidRPr="00143C41" w:rsidRDefault="00143C41" w:rsidP="0067035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143C41">
              <w:rPr>
                <w:rFonts w:ascii="Cambria" w:hAnsi="Cambria"/>
                <w:color w:val="000000"/>
                <w:sz w:val="24"/>
                <w:szCs w:val="24"/>
              </w:rPr>
              <w:t>298031</w:t>
            </w:r>
          </w:p>
        </w:tc>
      </w:tr>
      <w:tr w:rsidR="00143C41" w:rsidRPr="00143C41" w:rsidTr="0067035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1" w:rsidRPr="00143C41" w:rsidRDefault="00143C41" w:rsidP="0067035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41" w:rsidRPr="00143C41" w:rsidRDefault="00143C41" w:rsidP="0067035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143C41">
              <w:rPr>
                <w:rFonts w:ascii="Cambria" w:hAnsi="Cambria"/>
                <w:color w:val="000000"/>
                <w:sz w:val="24"/>
                <w:szCs w:val="24"/>
              </w:rPr>
              <w:t>302522</w:t>
            </w:r>
          </w:p>
        </w:tc>
      </w:tr>
      <w:tr w:rsidR="00143C41" w:rsidRPr="00143C41" w:rsidTr="0067035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1" w:rsidRPr="00143C41" w:rsidRDefault="00143C41" w:rsidP="0067035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41" w:rsidRPr="00143C41" w:rsidRDefault="00143C41" w:rsidP="0067035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143C41">
              <w:rPr>
                <w:rFonts w:ascii="Cambria" w:hAnsi="Cambria"/>
                <w:color w:val="000000"/>
                <w:sz w:val="24"/>
                <w:szCs w:val="24"/>
              </w:rPr>
              <w:t>312021</w:t>
            </w:r>
          </w:p>
        </w:tc>
      </w:tr>
      <w:tr w:rsidR="00143C41" w:rsidRPr="00143C41" w:rsidTr="0067035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1" w:rsidRPr="00143C41" w:rsidRDefault="00143C41" w:rsidP="0067035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41" w:rsidRPr="00143C41" w:rsidRDefault="00143C41" w:rsidP="0067035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143C41">
              <w:rPr>
                <w:rFonts w:ascii="Cambria" w:hAnsi="Cambria"/>
                <w:color w:val="000000"/>
                <w:sz w:val="24"/>
                <w:szCs w:val="24"/>
              </w:rPr>
              <w:t>301796</w:t>
            </w:r>
          </w:p>
        </w:tc>
      </w:tr>
    </w:tbl>
    <w:p w:rsidR="00143C41" w:rsidRDefault="00143C41" w:rsidP="00143C41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tbl>
      <w:tblPr>
        <w:tblStyle w:val="Tabela-Siatka"/>
        <w:tblW w:w="6744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1982"/>
        <w:gridCol w:w="1500"/>
        <w:gridCol w:w="3262"/>
      </w:tblGrid>
      <w:tr w:rsidR="00143C41" w:rsidRPr="00143C41" w:rsidTr="00670355"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143C41" w:rsidRPr="00143C41" w:rsidRDefault="00143C41" w:rsidP="00670355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G</w:t>
            </w:r>
            <w:r w:rsidRPr="00143C41">
              <w:rPr>
                <w:rFonts w:ascii="Cambria" w:hAnsi="Cambria"/>
                <w:b/>
                <w:sz w:val="24"/>
                <w:szCs w:val="24"/>
              </w:rPr>
              <w:t>RUPA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143C41" w:rsidRPr="00143C41" w:rsidRDefault="00143C41" w:rsidP="0067035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POZIOM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143C41" w:rsidRPr="00143C41" w:rsidRDefault="00143C41" w:rsidP="0067035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prowadzący</w:t>
            </w:r>
          </w:p>
        </w:tc>
      </w:tr>
      <w:tr w:rsidR="00143C41" w:rsidRPr="00143C41" w:rsidTr="00143C41"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143C41" w:rsidRPr="00143C41" w:rsidRDefault="00143C41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143C41" w:rsidRPr="00143C41" w:rsidRDefault="00143C41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B2plus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43C41" w:rsidRDefault="00143C41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mgr Aleksandra Wójcik </w:t>
            </w:r>
          </w:p>
          <w:p w:rsidR="00143C41" w:rsidRPr="00143C41" w:rsidRDefault="00143C41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GRUPA KONTYNUUJĄCA</w:t>
            </w:r>
          </w:p>
        </w:tc>
      </w:tr>
    </w:tbl>
    <w:p w:rsidR="00143C41" w:rsidRDefault="00143C41" w:rsidP="00143C41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143C41" w:rsidRDefault="00143C41" w:rsidP="00143C41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143C41" w:rsidRPr="00143C41" w:rsidRDefault="00143C41" w:rsidP="00143C41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ela-Siatka"/>
        <w:tblW w:w="6744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1982"/>
        <w:gridCol w:w="1500"/>
        <w:gridCol w:w="3262"/>
      </w:tblGrid>
      <w:tr w:rsidR="00143C41" w:rsidRPr="00143C41" w:rsidTr="00143C41"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143C41" w:rsidRPr="00143C41" w:rsidRDefault="00143C41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GRUPA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143C41" w:rsidRPr="00143C41" w:rsidRDefault="00143C41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POZIOM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143C41" w:rsidRPr="00143C41" w:rsidRDefault="00143C41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prowadzący</w:t>
            </w:r>
          </w:p>
        </w:tc>
      </w:tr>
      <w:tr w:rsidR="00143C41" w:rsidRPr="00143C41" w:rsidTr="00143C41"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43C41" w:rsidRPr="00143C41" w:rsidRDefault="00143C41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43C41" w:rsidRPr="00143C41" w:rsidRDefault="00143C41" w:rsidP="00143C41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B2plus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43C41" w:rsidRPr="00143C41" w:rsidRDefault="00143C41" w:rsidP="001B54E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</w:rPr>
              <w:t>mgr M</w:t>
            </w:r>
            <w:r w:rsidR="001B54E6">
              <w:rPr>
                <w:rFonts w:ascii="Cambria" w:hAnsi="Cambria"/>
                <w:b/>
                <w:sz w:val="24"/>
                <w:szCs w:val="24"/>
              </w:rPr>
              <w:t xml:space="preserve">arzena Burzyńska </w:t>
            </w:r>
          </w:p>
        </w:tc>
      </w:tr>
    </w:tbl>
    <w:tbl>
      <w:tblPr>
        <w:tblW w:w="22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38"/>
        <w:gridCol w:w="1559"/>
      </w:tblGrid>
      <w:tr w:rsidR="00143C41" w:rsidRPr="00143C41" w:rsidTr="00143C4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1" w:rsidRPr="00143C41" w:rsidRDefault="00143C41" w:rsidP="00143C41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41" w:rsidRPr="00143C41" w:rsidRDefault="00143C41" w:rsidP="00143C41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eastAsia="pl-PL"/>
              </w:rPr>
            </w:pPr>
            <w:r w:rsidRPr="00143C41">
              <w:rPr>
                <w:rFonts w:ascii="Cambria" w:hAnsi="Cambria"/>
                <w:b/>
                <w:sz w:val="24"/>
                <w:szCs w:val="24"/>
                <w:lang w:eastAsia="pl-PL"/>
              </w:rPr>
              <w:t>nr indeksu</w:t>
            </w:r>
          </w:p>
        </w:tc>
      </w:tr>
      <w:tr w:rsidR="00143C41" w:rsidRPr="00143C41" w:rsidTr="00143C4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1" w:rsidRPr="00143C41" w:rsidRDefault="00143C41" w:rsidP="00143C4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41" w:rsidRPr="00143C41" w:rsidRDefault="00143C41" w:rsidP="00143C4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02031</w:t>
            </w:r>
          </w:p>
        </w:tc>
      </w:tr>
      <w:tr w:rsidR="00143C41" w:rsidRPr="00143C41" w:rsidTr="00143C4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1" w:rsidRPr="00143C41" w:rsidRDefault="00143C41" w:rsidP="00143C4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41" w:rsidRPr="00143C41" w:rsidRDefault="00143C41" w:rsidP="00143C4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05230</w:t>
            </w:r>
          </w:p>
        </w:tc>
      </w:tr>
      <w:tr w:rsidR="00143C41" w:rsidRPr="00143C41" w:rsidTr="00143C4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1" w:rsidRPr="00143C41" w:rsidRDefault="00143C41" w:rsidP="00143C4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41" w:rsidRPr="00143C41" w:rsidRDefault="00143C41" w:rsidP="00143C4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07412</w:t>
            </w:r>
          </w:p>
        </w:tc>
      </w:tr>
      <w:tr w:rsidR="00143C41" w:rsidRPr="00143C41" w:rsidTr="00143C4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1" w:rsidRPr="00143C41" w:rsidRDefault="00143C41" w:rsidP="00143C4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41" w:rsidRPr="00143C41" w:rsidRDefault="00143C41" w:rsidP="00143C4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297722</w:t>
            </w:r>
          </w:p>
        </w:tc>
      </w:tr>
      <w:tr w:rsidR="00143C41" w:rsidRPr="00143C41" w:rsidTr="00143C4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1" w:rsidRPr="00143C41" w:rsidRDefault="00143C41" w:rsidP="00143C4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41" w:rsidRPr="00143C41" w:rsidRDefault="00143C41" w:rsidP="00143C4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02568</w:t>
            </w:r>
          </w:p>
        </w:tc>
      </w:tr>
      <w:tr w:rsidR="00143C41" w:rsidRPr="00143C41" w:rsidTr="00143C4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1" w:rsidRPr="00143C41" w:rsidRDefault="00143C41" w:rsidP="00143C4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41" w:rsidRPr="00143C41" w:rsidRDefault="00143C41" w:rsidP="00143C4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02595</w:t>
            </w:r>
          </w:p>
        </w:tc>
      </w:tr>
      <w:tr w:rsidR="00143C41" w:rsidRPr="00143C41" w:rsidTr="00143C4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1" w:rsidRPr="00143C41" w:rsidRDefault="00143C41" w:rsidP="00143C4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41" w:rsidRPr="00143C41" w:rsidRDefault="00143C41" w:rsidP="00143C4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292229</w:t>
            </w:r>
          </w:p>
        </w:tc>
      </w:tr>
      <w:tr w:rsidR="00143C41" w:rsidRPr="00143C41" w:rsidTr="00143C4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1" w:rsidRPr="00143C41" w:rsidRDefault="00143C41" w:rsidP="00143C4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41" w:rsidRPr="00143C41" w:rsidRDefault="00143C41" w:rsidP="00143C4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292347</w:t>
            </w:r>
          </w:p>
        </w:tc>
      </w:tr>
      <w:tr w:rsidR="00143C41" w:rsidRPr="00143C41" w:rsidTr="00143C4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1" w:rsidRPr="00143C41" w:rsidRDefault="00143C41" w:rsidP="00143C4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41" w:rsidRPr="00143C41" w:rsidRDefault="00143C41" w:rsidP="00143C4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281618</w:t>
            </w:r>
          </w:p>
        </w:tc>
      </w:tr>
      <w:tr w:rsidR="00143C41" w:rsidRPr="00143C41" w:rsidTr="00143C4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1" w:rsidRPr="00143C41" w:rsidRDefault="00143C41" w:rsidP="00143C4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41" w:rsidRPr="00143C41" w:rsidRDefault="00143C41" w:rsidP="00143C4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03717</w:t>
            </w:r>
          </w:p>
        </w:tc>
      </w:tr>
      <w:tr w:rsidR="00143C41" w:rsidRPr="00143C41" w:rsidTr="00143C4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1" w:rsidRPr="00143C41" w:rsidRDefault="00143C41" w:rsidP="00143C4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41" w:rsidRPr="00143C41" w:rsidRDefault="00143C41" w:rsidP="00143C4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299266</w:t>
            </w:r>
          </w:p>
        </w:tc>
      </w:tr>
      <w:tr w:rsidR="00143C41" w:rsidRPr="00143C41" w:rsidTr="00143C4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1" w:rsidRPr="00143C41" w:rsidRDefault="00143C41" w:rsidP="00143C4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41" w:rsidRPr="00143C41" w:rsidRDefault="00143C41" w:rsidP="00143C4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299305</w:t>
            </w:r>
          </w:p>
        </w:tc>
      </w:tr>
      <w:tr w:rsidR="00143C41" w:rsidRPr="00143C41" w:rsidTr="00143C4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1" w:rsidRPr="00143C41" w:rsidRDefault="00143C41" w:rsidP="00143C4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41" w:rsidRPr="00143C41" w:rsidRDefault="00143C41" w:rsidP="00143C4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293146</w:t>
            </w:r>
          </w:p>
        </w:tc>
      </w:tr>
      <w:tr w:rsidR="00143C41" w:rsidRPr="00143C41" w:rsidTr="00143C4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1" w:rsidRPr="00143C41" w:rsidRDefault="00143C41" w:rsidP="00143C4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41" w:rsidRPr="00143C41" w:rsidRDefault="00143C41" w:rsidP="00143C4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43C41">
              <w:rPr>
                <w:rFonts w:ascii="Cambria" w:hAnsi="Cambria"/>
                <w:sz w:val="24"/>
                <w:szCs w:val="24"/>
              </w:rPr>
              <w:t>302268</w:t>
            </w:r>
          </w:p>
        </w:tc>
      </w:tr>
    </w:tbl>
    <w:p w:rsidR="00143C41" w:rsidRPr="00143C41" w:rsidRDefault="00143C41" w:rsidP="00143C41">
      <w:pPr>
        <w:spacing w:after="0" w:line="240" w:lineRule="auto"/>
        <w:rPr>
          <w:rFonts w:ascii="Cambria" w:hAnsi="Cambria"/>
          <w:sz w:val="24"/>
          <w:szCs w:val="24"/>
        </w:rPr>
      </w:pPr>
    </w:p>
    <w:p w:rsidR="00143C41" w:rsidRPr="00143C41" w:rsidRDefault="00143C41" w:rsidP="00143C41">
      <w:pPr>
        <w:spacing w:after="0" w:line="240" w:lineRule="auto"/>
        <w:rPr>
          <w:rFonts w:ascii="Cambria" w:hAnsi="Cambria"/>
          <w:sz w:val="24"/>
          <w:szCs w:val="24"/>
        </w:rPr>
      </w:pPr>
    </w:p>
    <w:p w:rsidR="00143C41" w:rsidRPr="00143C41" w:rsidRDefault="00143C41" w:rsidP="00143C41">
      <w:pPr>
        <w:spacing w:after="0" w:line="240" w:lineRule="auto"/>
        <w:rPr>
          <w:rFonts w:ascii="Cambria" w:hAnsi="Cambria"/>
          <w:sz w:val="24"/>
          <w:szCs w:val="24"/>
        </w:rPr>
      </w:pPr>
    </w:p>
    <w:p w:rsidR="00143C41" w:rsidRPr="00143C41" w:rsidRDefault="00143C41" w:rsidP="00143C41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sectPr w:rsidR="00143C41" w:rsidRPr="00143C41" w:rsidSect="00BC6470">
      <w:pgSz w:w="11906" w:h="16838"/>
      <w:pgMar w:top="720" w:right="1700" w:bottom="72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A56"/>
    <w:multiLevelType w:val="hybridMultilevel"/>
    <w:tmpl w:val="0128D3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278F6"/>
    <w:multiLevelType w:val="hybridMultilevel"/>
    <w:tmpl w:val="99D05E20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A367AAB"/>
    <w:multiLevelType w:val="hybridMultilevel"/>
    <w:tmpl w:val="0128D3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80E2E"/>
    <w:multiLevelType w:val="hybridMultilevel"/>
    <w:tmpl w:val="69764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C1134"/>
    <w:multiLevelType w:val="hybridMultilevel"/>
    <w:tmpl w:val="0128D3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0A6A85"/>
    <w:multiLevelType w:val="hybridMultilevel"/>
    <w:tmpl w:val="8E5CC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30FB2"/>
    <w:multiLevelType w:val="hybridMultilevel"/>
    <w:tmpl w:val="9E14E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428F9"/>
    <w:multiLevelType w:val="hybridMultilevel"/>
    <w:tmpl w:val="2DFA4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20DC8"/>
    <w:multiLevelType w:val="hybridMultilevel"/>
    <w:tmpl w:val="BDB0B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C7BCD"/>
    <w:multiLevelType w:val="hybridMultilevel"/>
    <w:tmpl w:val="7B168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B695F"/>
    <w:multiLevelType w:val="hybridMultilevel"/>
    <w:tmpl w:val="69764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F3396"/>
    <w:multiLevelType w:val="hybridMultilevel"/>
    <w:tmpl w:val="57F837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C9450C"/>
    <w:multiLevelType w:val="hybridMultilevel"/>
    <w:tmpl w:val="58C05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8481B"/>
    <w:multiLevelType w:val="hybridMultilevel"/>
    <w:tmpl w:val="0128D3A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7736EA6"/>
    <w:multiLevelType w:val="hybridMultilevel"/>
    <w:tmpl w:val="49522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C02FE"/>
    <w:multiLevelType w:val="hybridMultilevel"/>
    <w:tmpl w:val="0D9ED7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C1431C"/>
    <w:multiLevelType w:val="hybridMultilevel"/>
    <w:tmpl w:val="69764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94562"/>
    <w:multiLevelType w:val="hybridMultilevel"/>
    <w:tmpl w:val="0128D3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1541D7"/>
    <w:multiLevelType w:val="hybridMultilevel"/>
    <w:tmpl w:val="0128D3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BE1782"/>
    <w:multiLevelType w:val="hybridMultilevel"/>
    <w:tmpl w:val="0128D3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F868C3"/>
    <w:multiLevelType w:val="hybridMultilevel"/>
    <w:tmpl w:val="0128D3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F66CBD"/>
    <w:multiLevelType w:val="hybridMultilevel"/>
    <w:tmpl w:val="0128D3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773F39"/>
    <w:multiLevelType w:val="hybridMultilevel"/>
    <w:tmpl w:val="C0421F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9E61BC"/>
    <w:multiLevelType w:val="hybridMultilevel"/>
    <w:tmpl w:val="0128D3A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BB63EA3"/>
    <w:multiLevelType w:val="hybridMultilevel"/>
    <w:tmpl w:val="5E24175E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58004E09"/>
    <w:multiLevelType w:val="hybridMultilevel"/>
    <w:tmpl w:val="ECB2F35A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5A2C1848"/>
    <w:multiLevelType w:val="hybridMultilevel"/>
    <w:tmpl w:val="78408C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C051EB"/>
    <w:multiLevelType w:val="hybridMultilevel"/>
    <w:tmpl w:val="CB2607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5243B2"/>
    <w:multiLevelType w:val="hybridMultilevel"/>
    <w:tmpl w:val="69764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C1A1C"/>
    <w:multiLevelType w:val="hybridMultilevel"/>
    <w:tmpl w:val="69764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914AB"/>
    <w:multiLevelType w:val="hybridMultilevel"/>
    <w:tmpl w:val="69764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5529F"/>
    <w:multiLevelType w:val="hybridMultilevel"/>
    <w:tmpl w:val="3F4A6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7048A"/>
    <w:multiLevelType w:val="hybridMultilevel"/>
    <w:tmpl w:val="C4DA7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22"/>
  </w:num>
  <w:num w:numId="4">
    <w:abstractNumId w:val="19"/>
  </w:num>
  <w:num w:numId="5">
    <w:abstractNumId w:val="6"/>
  </w:num>
  <w:num w:numId="6">
    <w:abstractNumId w:val="30"/>
  </w:num>
  <w:num w:numId="7">
    <w:abstractNumId w:val="26"/>
  </w:num>
  <w:num w:numId="8">
    <w:abstractNumId w:val="15"/>
  </w:num>
  <w:num w:numId="9">
    <w:abstractNumId w:val="8"/>
  </w:num>
  <w:num w:numId="10">
    <w:abstractNumId w:val="12"/>
  </w:num>
  <w:num w:numId="11">
    <w:abstractNumId w:val="9"/>
  </w:num>
  <w:num w:numId="12">
    <w:abstractNumId w:val="16"/>
  </w:num>
  <w:num w:numId="13">
    <w:abstractNumId w:val="27"/>
  </w:num>
  <w:num w:numId="14">
    <w:abstractNumId w:val="25"/>
  </w:num>
  <w:num w:numId="15">
    <w:abstractNumId w:val="29"/>
  </w:num>
  <w:num w:numId="16">
    <w:abstractNumId w:val="24"/>
  </w:num>
  <w:num w:numId="17">
    <w:abstractNumId w:val="10"/>
  </w:num>
  <w:num w:numId="18">
    <w:abstractNumId w:val="0"/>
  </w:num>
  <w:num w:numId="19">
    <w:abstractNumId w:val="2"/>
  </w:num>
  <w:num w:numId="20">
    <w:abstractNumId w:val="20"/>
  </w:num>
  <w:num w:numId="21">
    <w:abstractNumId w:val="17"/>
  </w:num>
  <w:num w:numId="22">
    <w:abstractNumId w:val="4"/>
  </w:num>
  <w:num w:numId="23">
    <w:abstractNumId w:val="18"/>
  </w:num>
  <w:num w:numId="24">
    <w:abstractNumId w:val="11"/>
  </w:num>
  <w:num w:numId="25">
    <w:abstractNumId w:val="21"/>
  </w:num>
  <w:num w:numId="26">
    <w:abstractNumId w:val="13"/>
  </w:num>
  <w:num w:numId="27">
    <w:abstractNumId w:val="1"/>
  </w:num>
  <w:num w:numId="28">
    <w:abstractNumId w:val="23"/>
  </w:num>
  <w:num w:numId="29">
    <w:abstractNumId w:val="31"/>
  </w:num>
  <w:num w:numId="30">
    <w:abstractNumId w:val="7"/>
  </w:num>
  <w:num w:numId="31">
    <w:abstractNumId w:val="5"/>
  </w:num>
  <w:num w:numId="32">
    <w:abstractNumId w:val="3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45F"/>
    <w:rsid w:val="000A029B"/>
    <w:rsid w:val="000B5D4F"/>
    <w:rsid w:val="000B777C"/>
    <w:rsid w:val="000C1988"/>
    <w:rsid w:val="00121ECA"/>
    <w:rsid w:val="00143C41"/>
    <w:rsid w:val="00156FA0"/>
    <w:rsid w:val="001B54E6"/>
    <w:rsid w:val="00204636"/>
    <w:rsid w:val="002F4157"/>
    <w:rsid w:val="002F56FB"/>
    <w:rsid w:val="0031745F"/>
    <w:rsid w:val="00335C2A"/>
    <w:rsid w:val="003B40FF"/>
    <w:rsid w:val="00411F85"/>
    <w:rsid w:val="00420A2E"/>
    <w:rsid w:val="004626EC"/>
    <w:rsid w:val="004735E3"/>
    <w:rsid w:val="004E608B"/>
    <w:rsid w:val="005D54CA"/>
    <w:rsid w:val="00615EBA"/>
    <w:rsid w:val="0065484E"/>
    <w:rsid w:val="00655C83"/>
    <w:rsid w:val="006A3464"/>
    <w:rsid w:val="006B3081"/>
    <w:rsid w:val="006B5B67"/>
    <w:rsid w:val="006D5C3E"/>
    <w:rsid w:val="006F01CF"/>
    <w:rsid w:val="007511DE"/>
    <w:rsid w:val="007B56D1"/>
    <w:rsid w:val="007C5615"/>
    <w:rsid w:val="007C5A46"/>
    <w:rsid w:val="007D59B9"/>
    <w:rsid w:val="0081583E"/>
    <w:rsid w:val="0082049C"/>
    <w:rsid w:val="00843AE6"/>
    <w:rsid w:val="008B1A6C"/>
    <w:rsid w:val="00957C99"/>
    <w:rsid w:val="00975395"/>
    <w:rsid w:val="009932C9"/>
    <w:rsid w:val="009D223E"/>
    <w:rsid w:val="009F2B5F"/>
    <w:rsid w:val="00A61AAC"/>
    <w:rsid w:val="00AA25DF"/>
    <w:rsid w:val="00AD32D7"/>
    <w:rsid w:val="00B008B8"/>
    <w:rsid w:val="00B06DA7"/>
    <w:rsid w:val="00B42737"/>
    <w:rsid w:val="00B571BC"/>
    <w:rsid w:val="00B87AB3"/>
    <w:rsid w:val="00BA3872"/>
    <w:rsid w:val="00BC6470"/>
    <w:rsid w:val="00BD524B"/>
    <w:rsid w:val="00BE4A1E"/>
    <w:rsid w:val="00C42122"/>
    <w:rsid w:val="00C5660D"/>
    <w:rsid w:val="00CA1856"/>
    <w:rsid w:val="00D076B7"/>
    <w:rsid w:val="00D308AE"/>
    <w:rsid w:val="00D42588"/>
    <w:rsid w:val="00E06D61"/>
    <w:rsid w:val="00E36F85"/>
    <w:rsid w:val="00E44729"/>
    <w:rsid w:val="00E51D74"/>
    <w:rsid w:val="00E5208F"/>
    <w:rsid w:val="00E72D7E"/>
    <w:rsid w:val="00E77F91"/>
    <w:rsid w:val="00EC7606"/>
    <w:rsid w:val="00EE2610"/>
    <w:rsid w:val="00F0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436B2-8EF0-4349-9BE3-2BF01007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745F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745F"/>
    <w:pPr>
      <w:ind w:left="720"/>
      <w:contextualSpacing/>
    </w:pPr>
    <w:rPr>
      <w:rFonts w:eastAsia="Calibri"/>
    </w:rPr>
  </w:style>
  <w:style w:type="table" w:styleId="Tabela-Siatka">
    <w:name w:val="Table Grid"/>
    <w:basedOn w:val="Standardowy"/>
    <w:uiPriority w:val="59"/>
    <w:rsid w:val="00AA2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B777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01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1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1CF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1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1CF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1CF"/>
    <w:rPr>
      <w:rFonts w:ascii="Segoe UI" w:eastAsia="Times New Roman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335C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njo.uni.wroc.pl/pl/strony/1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3B7FF-0073-4298-B2B0-2B235262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1</Words>
  <Characters>4151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Magdalena Nawrat</cp:lastModifiedBy>
  <cp:revision>2</cp:revision>
  <cp:lastPrinted>2017-09-25T10:21:00Z</cp:lastPrinted>
  <dcterms:created xsi:type="dcterms:W3CDTF">2020-10-05T10:37:00Z</dcterms:created>
  <dcterms:modified xsi:type="dcterms:W3CDTF">2020-10-05T10:37:00Z</dcterms:modified>
</cp:coreProperties>
</file>